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5AA" w:rsidRDefault="007523A1" w:rsidP="00A2671A">
      <w:pPr>
        <w:rPr>
          <w:rFonts w:ascii="Myriad Pro" w:hAnsi="Myriad Pro"/>
        </w:rPr>
      </w:pPr>
      <w:r>
        <w:rPr>
          <w:rFonts w:asciiTheme="minorHAnsi" w:hAnsiTheme="minorHAnsi" w:cs="Tahoma"/>
          <w:b/>
          <w:noProof/>
          <w:sz w:val="28"/>
          <w:szCs w:val="28"/>
          <w:lang w:val="es-MX" w:eastAsia="es-MX"/>
        </w:rPr>
        <mc:AlternateContent>
          <mc:Choice Requires="wps">
            <w:drawing>
              <wp:anchor distT="0" distB="0" distL="114300" distR="114300" simplePos="0" relativeHeight="251662336" behindDoc="0" locked="0" layoutInCell="1" allowOverlap="1">
                <wp:simplePos x="0" y="0"/>
                <wp:positionH relativeFrom="column">
                  <wp:posOffset>96792</wp:posOffset>
                </wp:positionH>
                <wp:positionV relativeFrom="paragraph">
                  <wp:posOffset>-19050</wp:posOffset>
                </wp:positionV>
                <wp:extent cx="1028700" cy="11430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txbx>
                        <w:txbxContent>
                          <w:p w:rsidR="00F76C64" w:rsidRDefault="00F76C64" w:rsidP="00F76C64">
                            <w:pPr>
                              <w:jc w:val="center"/>
                              <w:rPr>
                                <w:rFonts w:ascii="Tahoma" w:hAnsi="Tahoma" w:cs="Tahoma"/>
                                <w:b/>
                                <w:sz w:val="32"/>
                                <w:szCs w:val="32"/>
                                <w:lang w:val="es-MX"/>
                              </w:rPr>
                            </w:pPr>
                          </w:p>
                          <w:p w:rsidR="00F76C64" w:rsidRPr="006261A9" w:rsidRDefault="00F76C64" w:rsidP="00F76C64">
                            <w:pPr>
                              <w:jc w:val="center"/>
                              <w:rPr>
                                <w:rFonts w:ascii="Tahoma" w:hAnsi="Tahoma" w:cs="Tahoma"/>
                                <w:b/>
                                <w:sz w:val="32"/>
                                <w:szCs w:val="32"/>
                                <w:lang w:val="es-MX"/>
                              </w:rPr>
                            </w:pPr>
                            <w:r w:rsidRPr="006261A9">
                              <w:rPr>
                                <w:rFonts w:ascii="Tahoma" w:hAnsi="Tahoma" w:cs="Tahoma"/>
                                <w:b/>
                                <w:sz w:val="32"/>
                                <w:szCs w:val="32"/>
                                <w:lang w:val="es-MX"/>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6pt;margin-top:-1.5pt;width:81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">
                <v:textbox>
                  <w:txbxContent>
                    <w:p w:rsidR="00F76C64" w:rsidRDefault="00F76C64" w:rsidP="00F76C64">
                      <w:pPr>
                        <w:jc w:val="center"/>
                        <w:rPr>
                          <w:rFonts w:ascii="Tahoma" w:hAnsi="Tahoma" w:cs="Tahoma"/>
                          <w:b/>
                          <w:sz w:val="32"/>
                          <w:szCs w:val="32"/>
                          <w:lang w:val="es-MX"/>
                        </w:rPr>
                      </w:pPr>
                    </w:p>
                    <w:p w:rsidR="00F76C64" w:rsidRPr="006261A9" w:rsidRDefault="00F76C64" w:rsidP="00F76C64">
                      <w:pPr>
                        <w:jc w:val="center"/>
                        <w:rPr>
                          <w:rFonts w:ascii="Tahoma" w:hAnsi="Tahoma" w:cs="Tahoma"/>
                          <w:b/>
                          <w:sz w:val="32"/>
                          <w:szCs w:val="32"/>
                          <w:lang w:val="es-MX"/>
                        </w:rPr>
                      </w:pPr>
                      <w:r w:rsidRPr="006261A9">
                        <w:rPr>
                          <w:rFonts w:ascii="Tahoma" w:hAnsi="Tahoma" w:cs="Tahoma"/>
                          <w:b/>
                          <w:sz w:val="32"/>
                          <w:szCs w:val="32"/>
                          <w:lang w:val="es-MX"/>
                        </w:rPr>
                        <w:t>FOTO</w:t>
                      </w:r>
                    </w:p>
                  </w:txbxContent>
                </v:textbox>
              </v:rect>
            </w:pict>
          </mc:Fallback>
        </mc:AlternateContent>
      </w:r>
      <w:r w:rsidR="00394FD0">
        <w:rPr>
          <w:rFonts w:asciiTheme="minorHAnsi" w:hAnsiTheme="minorHAnsi" w:cs="Tahoma"/>
          <w:b/>
          <w:noProof/>
          <w:sz w:val="28"/>
          <w:szCs w:val="28"/>
          <w:lang w:val="es-MX" w:eastAsia="es-MX"/>
        </w:rPr>
        <mc:AlternateContent>
          <mc:Choice Requires="wps">
            <w:drawing>
              <wp:anchor distT="0" distB="0" distL="114300" distR="114300" simplePos="0" relativeHeight="251663360" behindDoc="0" locked="0" layoutInCell="1" allowOverlap="1" wp14:anchorId="533822D9" wp14:editId="2B9DC33D">
                <wp:simplePos x="0" y="0"/>
                <wp:positionH relativeFrom="margin">
                  <wp:posOffset>5161734</wp:posOffset>
                </wp:positionH>
                <wp:positionV relativeFrom="paragraph">
                  <wp:posOffset>-103596</wp:posOffset>
                </wp:positionV>
                <wp:extent cx="762000" cy="257175"/>
                <wp:effectExtent l="0" t="0" r="1905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25400" cmpd="dbl">
                          <a:solidFill>
                            <a:srgbClr val="000000"/>
                          </a:solidFill>
                          <a:miter lim="800000"/>
                          <a:headEnd/>
                          <a:tailEnd/>
                        </a:ln>
                      </wps:spPr>
                      <wps:txbx>
                        <w:txbxContent>
                          <w:p w:rsidR="000D2BF7" w:rsidRPr="00304A7D" w:rsidRDefault="000D2BF7" w:rsidP="000D2BF7">
                            <w:pPr>
                              <w:jc w:val="center"/>
                              <w:rPr>
                                <w:rFonts w:ascii="Britannic Bold" w:hAnsi="Britannic Bold"/>
                                <w:sz w:val="20"/>
                                <w:szCs w:val="20"/>
                                <w:lang w:val="es-MX"/>
                              </w:rPr>
                            </w:pPr>
                            <w:r w:rsidRPr="00304A7D">
                              <w:rPr>
                                <w:rFonts w:ascii="Britannic Bold" w:hAnsi="Britannic Bold"/>
                                <w:sz w:val="20"/>
                                <w:szCs w:val="20"/>
                                <w:lang w:val="es-MX"/>
                              </w:rPr>
                              <w:t>F-EMS-4</w:t>
                            </w:r>
                            <w:r w:rsidR="007E6302">
                              <w:rPr>
                                <w:rFonts w:ascii="Britannic Bold" w:hAnsi="Britannic Bold"/>
                                <w:sz w:val="20"/>
                                <w:szCs w:val="20"/>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822D9" id="_x0000_t202" coordsize="21600,21600" o:spt="202" path="m,l,21600r21600,l21600,xe">
                <v:stroke joinstyle="miter"/>
                <v:path gradientshapeok="t" o:connecttype="rect"/>
              </v:shapetype>
              <v:shape id="Text Box 6" o:spid="_x0000_s1027" type="#_x0000_t202" style="position:absolute;margin-left:406.45pt;margin-top:-8.15pt;width:60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" strokeweight="2pt">
                <v:stroke linestyle="thinThin"/>
                <v:textbox>
                  <w:txbxContent>
                    <w:p w:rsidR="000D2BF7" w:rsidRPr="00304A7D" w:rsidRDefault="000D2BF7" w:rsidP="000D2BF7">
                      <w:pPr>
                        <w:jc w:val="center"/>
                        <w:rPr>
                          <w:rFonts w:ascii="Britannic Bold" w:hAnsi="Britannic Bold"/>
                          <w:sz w:val="20"/>
                          <w:szCs w:val="20"/>
                          <w:lang w:val="es-MX"/>
                        </w:rPr>
                      </w:pPr>
                      <w:r w:rsidRPr="00304A7D">
                        <w:rPr>
                          <w:rFonts w:ascii="Britannic Bold" w:hAnsi="Britannic Bold"/>
                          <w:sz w:val="20"/>
                          <w:szCs w:val="20"/>
                          <w:lang w:val="es-MX"/>
                        </w:rPr>
                        <w:t>F-EMS-4</w:t>
                      </w:r>
                      <w:r w:rsidR="007E6302">
                        <w:rPr>
                          <w:rFonts w:ascii="Britannic Bold" w:hAnsi="Britannic Bold"/>
                          <w:sz w:val="20"/>
                          <w:szCs w:val="20"/>
                          <w:lang w:val="es-MX"/>
                        </w:rPr>
                        <w:t>2</w:t>
                      </w:r>
                    </w:p>
                  </w:txbxContent>
                </v:textbox>
                <w10:wrap anchorx="margin"/>
              </v:shape>
            </w:pict>
          </mc:Fallback>
        </mc:AlternateContent>
      </w:r>
    </w:p>
    <w:p w:rsidR="00DC23D7" w:rsidRDefault="009E33FD" w:rsidP="00BA0286">
      <w:pPr>
        <w:ind w:right="-291"/>
        <w:jc w:val="right"/>
      </w:pPr>
      <w:r w:rsidRPr="00304A7D">
        <w:t xml:space="preserve">                       </w:t>
      </w:r>
      <w:r w:rsidR="00C80755" w:rsidRPr="00304A7D">
        <w:t xml:space="preserve">                    </w:t>
      </w:r>
      <w:r w:rsidR="00A01D23" w:rsidRPr="00304A7D">
        <w:t xml:space="preserve">                                                     </w:t>
      </w:r>
    </w:p>
    <w:p w:rsidR="009E33FD" w:rsidRPr="004D4C21" w:rsidRDefault="009E33FD" w:rsidP="00BA0286">
      <w:pPr>
        <w:ind w:right="-291"/>
        <w:jc w:val="right"/>
        <w:rPr>
          <w:rFonts w:ascii="Hermann" w:hAnsi="Hermann"/>
        </w:rPr>
      </w:pPr>
      <w:r w:rsidRPr="004D4C21">
        <w:rPr>
          <w:rFonts w:ascii="Hermann" w:hAnsi="Hermann"/>
          <w:b/>
        </w:rPr>
        <w:t>Oficio</w:t>
      </w:r>
      <w:r w:rsidR="00C66116" w:rsidRPr="004D4C21">
        <w:rPr>
          <w:rFonts w:ascii="Hermann" w:hAnsi="Hermann"/>
          <w:b/>
        </w:rPr>
        <w:t>:</w:t>
      </w:r>
      <w:r w:rsidRPr="004D4C21">
        <w:rPr>
          <w:rFonts w:ascii="Hermann" w:hAnsi="Hermann"/>
        </w:rPr>
        <w:t xml:space="preserve"> </w:t>
      </w:r>
      <w:r w:rsidR="0004337B" w:rsidRPr="004D4C21">
        <w:rPr>
          <w:rFonts w:ascii="Hermann" w:hAnsi="Hermann"/>
        </w:rPr>
        <w:t>IDIFTEC-9 No.</w:t>
      </w:r>
      <w:r w:rsidR="00D53277" w:rsidRPr="004D4C21">
        <w:rPr>
          <w:rFonts w:ascii="Hermann" w:hAnsi="Hermann"/>
        </w:rPr>
        <w:t>162/201</w:t>
      </w:r>
      <w:r w:rsidR="004C429A" w:rsidRPr="004D4C21">
        <w:rPr>
          <w:rFonts w:ascii="Hermann" w:hAnsi="Hermann"/>
        </w:rPr>
        <w:t>9</w:t>
      </w:r>
      <w:r w:rsidRPr="004D4C21">
        <w:rPr>
          <w:rFonts w:ascii="Hermann" w:hAnsi="Hermann"/>
        </w:rPr>
        <w:t xml:space="preserve">                                                           </w:t>
      </w:r>
      <w:r w:rsidR="001A56B6" w:rsidRPr="004D4C21">
        <w:rPr>
          <w:rFonts w:ascii="Hermann" w:hAnsi="Hermann"/>
        </w:rPr>
        <w:t xml:space="preserve">  </w:t>
      </w:r>
      <w:r w:rsidR="00A01D23" w:rsidRPr="004D4C21">
        <w:rPr>
          <w:rFonts w:ascii="Hermann" w:hAnsi="Hermann"/>
        </w:rPr>
        <w:t xml:space="preserve">  </w:t>
      </w:r>
      <w:r w:rsidR="00304A7D" w:rsidRPr="004D4C21">
        <w:rPr>
          <w:rFonts w:ascii="Hermann" w:hAnsi="Hermann"/>
        </w:rPr>
        <w:t xml:space="preserve">                        </w:t>
      </w:r>
      <w:r w:rsidR="00C80755" w:rsidRPr="004D4C21">
        <w:rPr>
          <w:rFonts w:ascii="Hermann" w:hAnsi="Hermann"/>
        </w:rPr>
        <w:t xml:space="preserve"> </w:t>
      </w:r>
      <w:r w:rsidR="00EB7FE7" w:rsidRPr="004D4C21">
        <w:rPr>
          <w:rFonts w:ascii="Hermann" w:hAnsi="Hermann"/>
        </w:rPr>
        <w:t xml:space="preserve">          </w:t>
      </w:r>
      <w:r w:rsidRPr="004D4C21">
        <w:rPr>
          <w:rFonts w:ascii="Hermann" w:hAnsi="Hermann"/>
          <w:b/>
        </w:rPr>
        <w:t>Asunto:</w:t>
      </w:r>
      <w:r w:rsidRPr="004D4C21">
        <w:rPr>
          <w:rFonts w:ascii="Hermann" w:hAnsi="Hermann"/>
        </w:rPr>
        <w:t xml:space="preserve"> Asignación de</w:t>
      </w:r>
      <w:r w:rsidR="00EB7FE7" w:rsidRPr="004D4C21">
        <w:rPr>
          <w:rFonts w:ascii="Hermann" w:hAnsi="Hermann"/>
        </w:rPr>
        <w:t xml:space="preserve"> Servicio Social</w:t>
      </w:r>
      <w:r w:rsidR="00231E2C" w:rsidRPr="004D4C21">
        <w:rPr>
          <w:rFonts w:ascii="Hermann" w:hAnsi="Hermann"/>
        </w:rPr>
        <w:t>.</w:t>
      </w:r>
    </w:p>
    <w:p w:rsidR="0050182B" w:rsidRPr="004D4C21" w:rsidRDefault="0050182B" w:rsidP="00231E2C">
      <w:pPr>
        <w:tabs>
          <w:tab w:val="left" w:pos="4253"/>
          <w:tab w:val="left" w:pos="4536"/>
        </w:tabs>
        <w:ind w:right="-291"/>
        <w:rPr>
          <w:rFonts w:ascii="Hermann" w:hAnsi="Hermann"/>
        </w:rPr>
      </w:pPr>
      <w:r w:rsidRPr="004D4C21">
        <w:rPr>
          <w:rFonts w:ascii="Hermann" w:hAnsi="Hermann"/>
        </w:rPr>
        <w:t xml:space="preserve">                                                                  </w:t>
      </w:r>
    </w:p>
    <w:p w:rsidR="009E33FD" w:rsidRPr="004D4C21" w:rsidRDefault="0050182B" w:rsidP="00D62F15">
      <w:pPr>
        <w:tabs>
          <w:tab w:val="left" w:pos="4253"/>
          <w:tab w:val="left" w:pos="4536"/>
        </w:tabs>
        <w:ind w:right="-291"/>
        <w:rPr>
          <w:rFonts w:ascii="Hermann" w:hAnsi="Hermann"/>
        </w:rPr>
      </w:pPr>
      <w:r w:rsidRPr="004D4C21">
        <w:rPr>
          <w:rFonts w:ascii="Hermann" w:hAnsi="Hermann"/>
        </w:rPr>
        <w:t xml:space="preserve">                                                       </w:t>
      </w:r>
      <w:r w:rsidR="001A56B6" w:rsidRPr="004D4C21">
        <w:rPr>
          <w:rFonts w:ascii="Hermann" w:hAnsi="Hermann"/>
        </w:rPr>
        <w:t xml:space="preserve">   </w:t>
      </w:r>
      <w:r w:rsidRPr="004D4C21">
        <w:rPr>
          <w:rFonts w:ascii="Hermann" w:hAnsi="Hermann"/>
        </w:rPr>
        <w:t xml:space="preserve">    </w:t>
      </w:r>
      <w:r w:rsidR="001351BA" w:rsidRPr="004D4C21">
        <w:rPr>
          <w:rFonts w:ascii="Hermann" w:hAnsi="Hermann"/>
        </w:rPr>
        <w:t xml:space="preserve">           </w:t>
      </w:r>
      <w:r w:rsidR="004D4C21">
        <w:rPr>
          <w:rFonts w:ascii="Hermann" w:hAnsi="Hermann"/>
        </w:rPr>
        <w:t xml:space="preserve">               </w:t>
      </w:r>
      <w:r w:rsidRPr="004D4C21">
        <w:rPr>
          <w:rFonts w:ascii="Hermann" w:hAnsi="Hermann"/>
        </w:rPr>
        <w:t xml:space="preserve"> </w:t>
      </w:r>
      <w:r w:rsidR="009E33FD" w:rsidRPr="004D4C21">
        <w:rPr>
          <w:rFonts w:ascii="Hermann" w:hAnsi="Hermann"/>
        </w:rPr>
        <w:t>Villahermo</w:t>
      </w:r>
      <w:r w:rsidR="00EC5845" w:rsidRPr="004D4C21">
        <w:rPr>
          <w:rFonts w:ascii="Hermann" w:hAnsi="Hermann"/>
        </w:rPr>
        <w:t xml:space="preserve">sa, </w:t>
      </w:r>
      <w:r w:rsidR="00D53277" w:rsidRPr="004D4C21">
        <w:rPr>
          <w:rFonts w:ascii="Hermann" w:hAnsi="Hermann"/>
        </w:rPr>
        <w:t xml:space="preserve">Tabasco a </w:t>
      </w:r>
      <w:r w:rsidR="009155A7" w:rsidRPr="004D4C21">
        <w:rPr>
          <w:rFonts w:ascii="Hermann" w:hAnsi="Hermann"/>
        </w:rPr>
        <w:t>13</w:t>
      </w:r>
      <w:r w:rsidR="00D53277" w:rsidRPr="004D4C21">
        <w:rPr>
          <w:rFonts w:ascii="Hermann" w:hAnsi="Hermann"/>
        </w:rPr>
        <w:t xml:space="preserve"> de </w:t>
      </w:r>
      <w:r w:rsidR="009155A7" w:rsidRPr="004D4C21">
        <w:rPr>
          <w:rFonts w:ascii="Hermann" w:hAnsi="Hermann"/>
        </w:rPr>
        <w:t>marzo 201</w:t>
      </w:r>
      <w:r w:rsidR="004C429A" w:rsidRPr="004D4C21">
        <w:rPr>
          <w:rFonts w:ascii="Hermann" w:hAnsi="Hermann"/>
        </w:rPr>
        <w:t>9</w:t>
      </w:r>
    </w:p>
    <w:p w:rsidR="009E33FD" w:rsidRPr="00231E2C" w:rsidRDefault="009E33FD" w:rsidP="009E33FD">
      <w:pPr>
        <w:rPr>
          <w:rFonts w:asciiTheme="minorHAnsi" w:hAnsiTheme="minorHAnsi" w:cs="Tahoma"/>
          <w:color w:val="99CC00"/>
          <w:sz w:val="28"/>
          <w:szCs w:val="28"/>
        </w:rPr>
      </w:pPr>
    </w:p>
    <w:tbl>
      <w:tblPr>
        <w:tblpPr w:leftFromText="141" w:rightFromText="141" w:vertAnchor="text" w:horzAnchor="margin"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tblGrid>
      <w:tr w:rsidR="007523A1" w:rsidRPr="00E47008" w:rsidTr="007523A1">
        <w:trPr>
          <w:trHeight w:val="274"/>
        </w:trPr>
        <w:tc>
          <w:tcPr>
            <w:tcW w:w="1941" w:type="dxa"/>
            <w:shd w:val="clear" w:color="auto" w:fill="C0C0C0"/>
          </w:tcPr>
          <w:p w:rsidR="007523A1" w:rsidRPr="00E47008" w:rsidRDefault="007523A1" w:rsidP="007523A1">
            <w:pPr>
              <w:ind w:left="-254" w:right="-284"/>
              <w:jc w:val="center"/>
              <w:rPr>
                <w:rFonts w:ascii="Tahoma" w:hAnsi="Tahoma" w:cs="Tahoma"/>
                <w:b/>
              </w:rPr>
            </w:pPr>
            <w:r w:rsidRPr="00E47008">
              <w:rPr>
                <w:rFonts w:ascii="Tahoma" w:hAnsi="Tahoma" w:cs="Tahoma"/>
                <w:b/>
              </w:rPr>
              <w:t xml:space="preserve">No. de </w:t>
            </w:r>
            <w:r>
              <w:rPr>
                <w:rFonts w:ascii="Tahoma" w:hAnsi="Tahoma" w:cs="Tahoma"/>
                <w:b/>
              </w:rPr>
              <w:t>r</w:t>
            </w:r>
            <w:r w:rsidRPr="00E47008">
              <w:rPr>
                <w:rFonts w:ascii="Tahoma" w:hAnsi="Tahoma" w:cs="Tahoma"/>
                <w:b/>
              </w:rPr>
              <w:t>egistro</w:t>
            </w:r>
          </w:p>
        </w:tc>
      </w:tr>
      <w:tr w:rsidR="007523A1" w:rsidRPr="00E47008" w:rsidTr="007523A1">
        <w:trPr>
          <w:trHeight w:val="453"/>
        </w:trPr>
        <w:tc>
          <w:tcPr>
            <w:tcW w:w="1941" w:type="dxa"/>
          </w:tcPr>
          <w:p w:rsidR="007523A1" w:rsidRPr="004C429A" w:rsidRDefault="007523A1" w:rsidP="007523A1">
            <w:pPr>
              <w:ind w:left="-112" w:right="-150"/>
              <w:jc w:val="center"/>
              <w:rPr>
                <w:rFonts w:ascii="Hermann" w:hAnsi="Hermann"/>
              </w:rPr>
            </w:pPr>
          </w:p>
        </w:tc>
      </w:tr>
    </w:tbl>
    <w:p w:rsidR="00F76C64" w:rsidRDefault="00F76C64" w:rsidP="00C76A03">
      <w:pPr>
        <w:pStyle w:val="Ttulo7"/>
        <w:jc w:val="left"/>
        <w:rPr>
          <w:rFonts w:asciiTheme="minorHAnsi" w:hAnsiTheme="minorHAnsi" w:cs="Tahoma"/>
          <w:b/>
          <w:szCs w:val="28"/>
        </w:rPr>
      </w:pPr>
    </w:p>
    <w:p w:rsidR="00D62F15" w:rsidRPr="009155A7" w:rsidRDefault="00D62F15" w:rsidP="00D62F15">
      <w:pPr>
        <w:pStyle w:val="Ttulo7"/>
        <w:jc w:val="left"/>
        <w:rPr>
          <w:rFonts w:asciiTheme="minorHAnsi" w:eastAsia="MS Mincho" w:hAnsiTheme="minorHAnsi" w:cs="Tahoma"/>
          <w:szCs w:val="28"/>
          <w:lang w:eastAsia="en-US"/>
        </w:rPr>
      </w:pPr>
    </w:p>
    <w:p w:rsidR="004A3E87" w:rsidRDefault="004A3E87" w:rsidP="00D62F15">
      <w:pPr>
        <w:pStyle w:val="Ttulo7"/>
        <w:jc w:val="left"/>
        <w:rPr>
          <w:rFonts w:asciiTheme="minorHAnsi" w:hAnsiTheme="minorHAnsi" w:cs="Tahoma"/>
          <w:b/>
          <w:sz w:val="24"/>
          <w:szCs w:val="24"/>
        </w:rPr>
      </w:pPr>
    </w:p>
    <w:p w:rsidR="00D62F15" w:rsidRPr="004C429A" w:rsidRDefault="00D62F15" w:rsidP="00920A31">
      <w:pPr>
        <w:jc w:val="both"/>
        <w:rPr>
          <w:rFonts w:ascii="Hermann" w:hAnsi="Hermann"/>
          <w:b/>
          <w:sz w:val="28"/>
          <w:szCs w:val="28"/>
        </w:rPr>
      </w:pPr>
      <w:r w:rsidRPr="004C429A">
        <w:rPr>
          <w:rFonts w:ascii="Hermann" w:hAnsi="Hermann"/>
          <w:b/>
          <w:sz w:val="28"/>
          <w:szCs w:val="28"/>
        </w:rPr>
        <w:t>Dr. Gonzalo A. Neme Díaz</w:t>
      </w:r>
    </w:p>
    <w:p w:rsidR="009E33FD" w:rsidRPr="00920A31" w:rsidRDefault="00D62F15" w:rsidP="00920A31">
      <w:pPr>
        <w:jc w:val="both"/>
        <w:rPr>
          <w:rFonts w:ascii="Hermann" w:hAnsi="Hermann"/>
        </w:rPr>
      </w:pPr>
      <w:r w:rsidRPr="00920A31">
        <w:rPr>
          <w:rFonts w:ascii="Hermann" w:hAnsi="Hermann"/>
        </w:rPr>
        <w:t xml:space="preserve">Subprocurador de la Procuraduría </w:t>
      </w:r>
      <w:r w:rsidR="00C76A03" w:rsidRPr="00920A31">
        <w:rPr>
          <w:rFonts w:ascii="Hermann" w:hAnsi="Hermann"/>
        </w:rPr>
        <w:t>General de Justicia</w:t>
      </w:r>
      <w:r w:rsidR="009E33FD" w:rsidRPr="00920A31">
        <w:rPr>
          <w:rFonts w:ascii="Hermann" w:hAnsi="Hermann"/>
        </w:rPr>
        <w:t xml:space="preserve">                                                                       </w:t>
      </w:r>
    </w:p>
    <w:p w:rsidR="009E33FD" w:rsidRPr="00920A31" w:rsidRDefault="009E33FD" w:rsidP="00920A31">
      <w:pPr>
        <w:jc w:val="both"/>
        <w:rPr>
          <w:rFonts w:ascii="Hermann" w:hAnsi="Hermann"/>
        </w:rPr>
      </w:pPr>
      <w:r w:rsidRPr="00920A31">
        <w:rPr>
          <w:rFonts w:ascii="Hermann" w:hAnsi="Hermann"/>
        </w:rPr>
        <w:t>P</w:t>
      </w:r>
      <w:r w:rsidR="00231E2C" w:rsidRPr="00920A31">
        <w:rPr>
          <w:rFonts w:ascii="Hermann" w:hAnsi="Hermann"/>
        </w:rPr>
        <w:t xml:space="preserve"> </w:t>
      </w:r>
      <w:r w:rsidRPr="00920A31">
        <w:rPr>
          <w:rFonts w:ascii="Hermann" w:hAnsi="Hermann"/>
        </w:rPr>
        <w:t>r</w:t>
      </w:r>
      <w:r w:rsidR="00231E2C" w:rsidRPr="00920A31">
        <w:rPr>
          <w:rFonts w:ascii="Hermann" w:hAnsi="Hermann"/>
        </w:rPr>
        <w:t xml:space="preserve"> </w:t>
      </w:r>
      <w:r w:rsidRPr="00920A31">
        <w:rPr>
          <w:rFonts w:ascii="Hermann" w:hAnsi="Hermann"/>
        </w:rPr>
        <w:t>e</w:t>
      </w:r>
      <w:r w:rsidR="00231E2C" w:rsidRPr="00920A31">
        <w:rPr>
          <w:rFonts w:ascii="Hermann" w:hAnsi="Hermann"/>
        </w:rPr>
        <w:t xml:space="preserve"> </w:t>
      </w:r>
      <w:r w:rsidRPr="00920A31">
        <w:rPr>
          <w:rFonts w:ascii="Hermann" w:hAnsi="Hermann"/>
        </w:rPr>
        <w:t>s</w:t>
      </w:r>
      <w:r w:rsidR="00231E2C" w:rsidRPr="00920A31">
        <w:rPr>
          <w:rFonts w:ascii="Hermann" w:hAnsi="Hermann"/>
        </w:rPr>
        <w:t xml:space="preserve"> </w:t>
      </w:r>
      <w:r w:rsidRPr="00920A31">
        <w:rPr>
          <w:rFonts w:ascii="Hermann" w:hAnsi="Hermann"/>
        </w:rPr>
        <w:t>e</w:t>
      </w:r>
      <w:r w:rsidR="00231E2C" w:rsidRPr="00920A31">
        <w:rPr>
          <w:rFonts w:ascii="Hermann" w:hAnsi="Hermann"/>
        </w:rPr>
        <w:t xml:space="preserve"> </w:t>
      </w:r>
      <w:r w:rsidRPr="00920A31">
        <w:rPr>
          <w:rFonts w:ascii="Hermann" w:hAnsi="Hermann"/>
        </w:rPr>
        <w:t>n</w:t>
      </w:r>
      <w:r w:rsidR="00231E2C" w:rsidRPr="00920A31">
        <w:rPr>
          <w:rFonts w:ascii="Hermann" w:hAnsi="Hermann"/>
        </w:rPr>
        <w:t xml:space="preserve"> </w:t>
      </w:r>
      <w:r w:rsidRPr="00920A31">
        <w:rPr>
          <w:rFonts w:ascii="Hermann" w:hAnsi="Hermann"/>
        </w:rPr>
        <w:t>t</w:t>
      </w:r>
      <w:r w:rsidR="00231E2C" w:rsidRPr="00920A31">
        <w:rPr>
          <w:rFonts w:ascii="Hermann" w:hAnsi="Hermann"/>
        </w:rPr>
        <w:t xml:space="preserve"> </w:t>
      </w:r>
      <w:r w:rsidRPr="00920A31">
        <w:rPr>
          <w:rFonts w:ascii="Hermann" w:hAnsi="Hermann"/>
        </w:rPr>
        <w:t>e</w:t>
      </w:r>
      <w:r w:rsidR="00231E2C" w:rsidRPr="00920A31">
        <w:rPr>
          <w:rFonts w:ascii="Hermann" w:hAnsi="Hermann"/>
        </w:rPr>
        <w:t>.</w:t>
      </w:r>
    </w:p>
    <w:p w:rsidR="00304A7D" w:rsidRPr="00920A31" w:rsidRDefault="00304A7D" w:rsidP="00920A31">
      <w:pPr>
        <w:jc w:val="both"/>
        <w:rPr>
          <w:rFonts w:ascii="Hermann" w:hAnsi="Hermann"/>
        </w:rPr>
      </w:pPr>
    </w:p>
    <w:p w:rsidR="009E33FD" w:rsidRPr="00920A31" w:rsidRDefault="009E33FD" w:rsidP="00920A31">
      <w:pPr>
        <w:jc w:val="both"/>
        <w:rPr>
          <w:rFonts w:ascii="Hermann" w:hAnsi="Hermann"/>
        </w:rPr>
      </w:pPr>
      <w:r w:rsidRPr="00920A31">
        <w:rPr>
          <w:rFonts w:ascii="Hermann" w:hAnsi="Hermann"/>
        </w:rPr>
        <w:t xml:space="preserve">De acuerdo con las disposiciones establecidas en el Reglamento de </w:t>
      </w:r>
      <w:r w:rsidR="00764713" w:rsidRPr="00920A31">
        <w:rPr>
          <w:rFonts w:ascii="Hermann" w:hAnsi="Hermann"/>
        </w:rPr>
        <w:t xml:space="preserve">Servicio Social </w:t>
      </w:r>
      <w:r w:rsidRPr="00920A31">
        <w:rPr>
          <w:rFonts w:ascii="Hermann" w:hAnsi="Hermann"/>
        </w:rPr>
        <w:t>para estudiantes y egresados de escuelas oficiales y particulares</w:t>
      </w:r>
      <w:r w:rsidR="0043263B">
        <w:rPr>
          <w:rFonts w:ascii="Hermann" w:hAnsi="Hermann"/>
        </w:rPr>
        <w:t xml:space="preserve"> adscritas a la Dirección de Educación Media</w:t>
      </w:r>
      <w:r w:rsidR="004A3E87" w:rsidRPr="00920A31">
        <w:rPr>
          <w:rFonts w:ascii="Hermann" w:hAnsi="Hermann"/>
        </w:rPr>
        <w:t>, que establece</w:t>
      </w:r>
      <w:r w:rsidRPr="00920A31">
        <w:rPr>
          <w:rFonts w:ascii="Hermann" w:hAnsi="Hermann"/>
        </w:rPr>
        <w:t xml:space="preserve"> la obligatoriedad de </w:t>
      </w:r>
      <w:r w:rsidR="00541397" w:rsidRPr="00920A31">
        <w:rPr>
          <w:rFonts w:ascii="Hermann" w:hAnsi="Hermann"/>
        </w:rPr>
        <w:t>esta</w:t>
      </w:r>
      <w:r w:rsidRPr="00920A31">
        <w:rPr>
          <w:rFonts w:ascii="Hermann" w:hAnsi="Hermann"/>
        </w:rPr>
        <w:t xml:space="preserve"> prestación como requisito para poder obtener su </w:t>
      </w:r>
      <w:r w:rsidR="0071609B" w:rsidRPr="00920A31">
        <w:rPr>
          <w:rFonts w:ascii="Hermann" w:hAnsi="Hermann"/>
        </w:rPr>
        <w:t>título</w:t>
      </w:r>
      <w:r w:rsidRPr="00920A31">
        <w:rPr>
          <w:rFonts w:ascii="Hermann" w:hAnsi="Hermann"/>
        </w:rPr>
        <w:t>, y apoyados en la función pública de la Institución que dirige, se asigna al:</w:t>
      </w:r>
    </w:p>
    <w:p w:rsidR="009E33FD" w:rsidRPr="00920A31" w:rsidRDefault="009E33FD" w:rsidP="009E33FD">
      <w:pPr>
        <w:jc w:val="both"/>
        <w:rPr>
          <w:rFonts w:ascii="Hermann" w:hAnsi="Hermann"/>
        </w:rPr>
      </w:pPr>
      <w:r w:rsidRPr="00920A31">
        <w:rPr>
          <w:rFonts w:ascii="Hermann" w:hAnsi="Hermann"/>
        </w:rPr>
        <w:t xml:space="preserve">  </w:t>
      </w:r>
    </w:p>
    <w:tbl>
      <w:tblPr>
        <w:tblW w:w="8930" w:type="dxa"/>
        <w:tblLayout w:type="fixed"/>
        <w:tblCellMar>
          <w:left w:w="70" w:type="dxa"/>
          <w:right w:w="70" w:type="dxa"/>
        </w:tblCellMar>
        <w:tblLook w:val="0000" w:firstRow="0" w:lastRow="0" w:firstColumn="0" w:lastColumn="0" w:noHBand="0" w:noVBand="0"/>
      </w:tblPr>
      <w:tblGrid>
        <w:gridCol w:w="3472"/>
        <w:gridCol w:w="1490"/>
        <w:gridCol w:w="425"/>
        <w:gridCol w:w="3543"/>
      </w:tblGrid>
      <w:tr w:rsidR="009E33FD" w:rsidRPr="00920A31" w:rsidTr="00A53267">
        <w:trPr>
          <w:trHeight w:val="331"/>
        </w:trPr>
        <w:tc>
          <w:tcPr>
            <w:tcW w:w="3472" w:type="dxa"/>
          </w:tcPr>
          <w:p w:rsidR="009E33FD" w:rsidRPr="00920A31" w:rsidRDefault="009E33FD" w:rsidP="00920A31">
            <w:pPr>
              <w:jc w:val="both"/>
              <w:rPr>
                <w:rFonts w:ascii="Hermann" w:hAnsi="Hermann"/>
              </w:rPr>
            </w:pPr>
            <w:r w:rsidRPr="00920A31">
              <w:rPr>
                <w:rFonts w:ascii="Hermann" w:hAnsi="Hermann"/>
              </w:rPr>
              <w:t>Alumno:</w:t>
            </w:r>
          </w:p>
        </w:tc>
        <w:tc>
          <w:tcPr>
            <w:tcW w:w="5458" w:type="dxa"/>
            <w:gridSpan w:val="3"/>
            <w:tcBorders>
              <w:bottom w:val="single" w:sz="4" w:space="0" w:color="auto"/>
            </w:tcBorders>
          </w:tcPr>
          <w:p w:rsidR="009E33FD" w:rsidRPr="00920A31" w:rsidRDefault="009E33FD" w:rsidP="00920A31">
            <w:pPr>
              <w:jc w:val="both"/>
              <w:rPr>
                <w:rFonts w:ascii="Hermann" w:hAnsi="Hermann"/>
              </w:rPr>
            </w:pPr>
          </w:p>
        </w:tc>
      </w:tr>
      <w:tr w:rsidR="000D2BF7" w:rsidRPr="00920A31" w:rsidTr="00A53267">
        <w:trPr>
          <w:cantSplit/>
          <w:trHeight w:val="331"/>
        </w:trPr>
        <w:tc>
          <w:tcPr>
            <w:tcW w:w="3472" w:type="dxa"/>
          </w:tcPr>
          <w:p w:rsidR="000D2BF7" w:rsidRPr="00920A31" w:rsidRDefault="000D2BF7" w:rsidP="00920A31">
            <w:pPr>
              <w:jc w:val="both"/>
              <w:rPr>
                <w:rFonts w:ascii="Hermann" w:hAnsi="Hermann"/>
              </w:rPr>
            </w:pPr>
            <w:r w:rsidRPr="00920A31">
              <w:rPr>
                <w:rFonts w:ascii="Hermann" w:hAnsi="Hermann"/>
              </w:rPr>
              <w:t>Programa o Proyecto:</w:t>
            </w:r>
          </w:p>
        </w:tc>
        <w:tc>
          <w:tcPr>
            <w:tcW w:w="5458" w:type="dxa"/>
            <w:gridSpan w:val="3"/>
            <w:tcBorders>
              <w:top w:val="single" w:sz="4" w:space="0" w:color="auto"/>
              <w:bottom w:val="single" w:sz="4" w:space="0" w:color="auto"/>
            </w:tcBorders>
          </w:tcPr>
          <w:p w:rsidR="000D2BF7" w:rsidRPr="00920A31" w:rsidRDefault="000D2BF7" w:rsidP="00920A31">
            <w:pPr>
              <w:jc w:val="both"/>
              <w:rPr>
                <w:rFonts w:ascii="Hermann" w:hAnsi="Hermann"/>
              </w:rPr>
            </w:pPr>
          </w:p>
        </w:tc>
      </w:tr>
      <w:tr w:rsidR="000D2BF7" w:rsidRPr="00920A31" w:rsidTr="00A53267">
        <w:trPr>
          <w:cantSplit/>
          <w:trHeight w:val="346"/>
        </w:trPr>
        <w:tc>
          <w:tcPr>
            <w:tcW w:w="3472" w:type="dxa"/>
          </w:tcPr>
          <w:p w:rsidR="000D2BF7" w:rsidRPr="00920A31" w:rsidRDefault="006B7187" w:rsidP="00920A31">
            <w:pPr>
              <w:jc w:val="both"/>
              <w:rPr>
                <w:rFonts w:ascii="Hermann" w:hAnsi="Hermann"/>
              </w:rPr>
            </w:pPr>
            <w:r w:rsidRPr="00920A31">
              <w:rPr>
                <w:rFonts w:ascii="Hermann" w:hAnsi="Hermann"/>
              </w:rPr>
              <w:t xml:space="preserve">Con </w:t>
            </w:r>
            <w:proofErr w:type="spellStart"/>
            <w:r w:rsidRPr="00920A31">
              <w:rPr>
                <w:rFonts w:ascii="Hermann" w:hAnsi="Hermann"/>
              </w:rPr>
              <w:t>matricula</w:t>
            </w:r>
            <w:proofErr w:type="spellEnd"/>
            <w:r w:rsidRPr="00920A31">
              <w:rPr>
                <w:rFonts w:ascii="Hermann" w:hAnsi="Hermann"/>
              </w:rPr>
              <w:t xml:space="preserve"> Núm</w:t>
            </w:r>
            <w:r w:rsidR="000D2BF7" w:rsidRPr="00920A31">
              <w:rPr>
                <w:rFonts w:ascii="Hermann" w:hAnsi="Hermann"/>
              </w:rPr>
              <w:t>.</w:t>
            </w:r>
            <w:r w:rsidR="00720AD3">
              <w:rPr>
                <w:rFonts w:ascii="Hermann" w:hAnsi="Hermann"/>
              </w:rPr>
              <w:t>:</w:t>
            </w:r>
          </w:p>
        </w:tc>
        <w:tc>
          <w:tcPr>
            <w:tcW w:w="5458" w:type="dxa"/>
            <w:gridSpan w:val="3"/>
            <w:tcBorders>
              <w:top w:val="single" w:sz="4" w:space="0" w:color="auto"/>
              <w:bottom w:val="single" w:sz="4" w:space="0" w:color="auto"/>
            </w:tcBorders>
          </w:tcPr>
          <w:p w:rsidR="000D2BF7" w:rsidRPr="00920A31" w:rsidRDefault="000D2BF7" w:rsidP="00920A31">
            <w:pPr>
              <w:jc w:val="both"/>
              <w:rPr>
                <w:rFonts w:ascii="Hermann" w:hAnsi="Hermann"/>
              </w:rPr>
            </w:pPr>
          </w:p>
        </w:tc>
      </w:tr>
      <w:tr w:rsidR="000D2BF7" w:rsidRPr="00920A31" w:rsidTr="00A53267">
        <w:trPr>
          <w:trHeight w:val="331"/>
        </w:trPr>
        <w:tc>
          <w:tcPr>
            <w:tcW w:w="3472" w:type="dxa"/>
          </w:tcPr>
          <w:p w:rsidR="000D2BF7" w:rsidRPr="00920A31" w:rsidRDefault="000D2BF7" w:rsidP="00920A31">
            <w:pPr>
              <w:jc w:val="both"/>
              <w:rPr>
                <w:rFonts w:ascii="Hermann" w:hAnsi="Hermann"/>
              </w:rPr>
            </w:pPr>
            <w:r w:rsidRPr="00920A31">
              <w:rPr>
                <w:rFonts w:ascii="Hermann" w:hAnsi="Hermann"/>
              </w:rPr>
              <w:t xml:space="preserve">Técnico en: </w:t>
            </w:r>
          </w:p>
        </w:tc>
        <w:tc>
          <w:tcPr>
            <w:tcW w:w="5458" w:type="dxa"/>
            <w:gridSpan w:val="3"/>
            <w:tcBorders>
              <w:top w:val="single" w:sz="4" w:space="0" w:color="auto"/>
              <w:bottom w:val="single" w:sz="4" w:space="0" w:color="auto"/>
            </w:tcBorders>
          </w:tcPr>
          <w:p w:rsidR="000D2BF7" w:rsidRPr="00920A31" w:rsidRDefault="000D2BF7" w:rsidP="00920A31">
            <w:pPr>
              <w:jc w:val="both"/>
              <w:rPr>
                <w:rFonts w:ascii="Hermann" w:hAnsi="Hermann"/>
              </w:rPr>
            </w:pPr>
          </w:p>
        </w:tc>
      </w:tr>
      <w:tr w:rsidR="000D2BF7" w:rsidRPr="00920A31" w:rsidTr="00A53267">
        <w:trPr>
          <w:trHeight w:val="346"/>
        </w:trPr>
        <w:tc>
          <w:tcPr>
            <w:tcW w:w="3472" w:type="dxa"/>
          </w:tcPr>
          <w:p w:rsidR="000D2BF7" w:rsidRPr="00920A31" w:rsidRDefault="00720AD3" w:rsidP="00920A31">
            <w:pPr>
              <w:jc w:val="both"/>
              <w:rPr>
                <w:rFonts w:ascii="Hermann" w:hAnsi="Hermann"/>
              </w:rPr>
            </w:pPr>
            <w:r>
              <w:rPr>
                <w:rFonts w:ascii="Hermann" w:hAnsi="Hermann"/>
              </w:rPr>
              <w:t>D</w:t>
            </w:r>
            <w:bookmarkStart w:id="0" w:name="_GoBack"/>
            <w:bookmarkEnd w:id="0"/>
            <w:r w:rsidR="000D2BF7" w:rsidRPr="00920A31">
              <w:rPr>
                <w:rFonts w:ascii="Hermann" w:hAnsi="Hermann"/>
              </w:rPr>
              <w:t>urante el periodo:</w:t>
            </w:r>
          </w:p>
        </w:tc>
        <w:tc>
          <w:tcPr>
            <w:tcW w:w="1490" w:type="dxa"/>
            <w:tcBorders>
              <w:top w:val="single" w:sz="4" w:space="0" w:color="auto"/>
              <w:bottom w:val="single" w:sz="4" w:space="0" w:color="auto"/>
            </w:tcBorders>
            <w:vAlign w:val="bottom"/>
          </w:tcPr>
          <w:p w:rsidR="000D2BF7" w:rsidRPr="00920A31" w:rsidRDefault="001351BA" w:rsidP="00920A31">
            <w:pPr>
              <w:jc w:val="both"/>
              <w:rPr>
                <w:rFonts w:ascii="Hermann" w:hAnsi="Hermann"/>
              </w:rPr>
            </w:pPr>
            <w:r w:rsidRPr="00920A31">
              <w:rPr>
                <w:rFonts w:ascii="Hermann" w:hAnsi="Hermann"/>
              </w:rPr>
              <w:t xml:space="preserve">       </w:t>
            </w:r>
            <w:r w:rsidR="000D2BF7" w:rsidRPr="00920A31">
              <w:rPr>
                <w:rFonts w:ascii="Hermann" w:hAnsi="Hermann"/>
              </w:rPr>
              <w:t xml:space="preserve">1 de </w:t>
            </w:r>
            <w:r w:rsidR="00A53267" w:rsidRPr="00920A31">
              <w:rPr>
                <w:rFonts w:ascii="Hermann" w:hAnsi="Hermann"/>
              </w:rPr>
              <w:t>abril</w:t>
            </w:r>
          </w:p>
        </w:tc>
        <w:tc>
          <w:tcPr>
            <w:tcW w:w="425" w:type="dxa"/>
            <w:tcBorders>
              <w:top w:val="single" w:sz="4" w:space="0" w:color="auto"/>
              <w:bottom w:val="single" w:sz="4" w:space="0" w:color="auto"/>
            </w:tcBorders>
            <w:vAlign w:val="bottom"/>
          </w:tcPr>
          <w:p w:rsidR="000D2BF7" w:rsidRPr="00920A31" w:rsidRDefault="000D2BF7" w:rsidP="00920A31">
            <w:pPr>
              <w:jc w:val="both"/>
              <w:rPr>
                <w:rFonts w:ascii="Hermann" w:hAnsi="Hermann"/>
              </w:rPr>
            </w:pPr>
            <w:r w:rsidRPr="00920A31">
              <w:rPr>
                <w:rFonts w:ascii="Hermann" w:hAnsi="Hermann"/>
              </w:rPr>
              <w:t>al</w:t>
            </w:r>
          </w:p>
        </w:tc>
        <w:tc>
          <w:tcPr>
            <w:tcW w:w="3543" w:type="dxa"/>
            <w:tcBorders>
              <w:top w:val="single" w:sz="4" w:space="0" w:color="auto"/>
              <w:bottom w:val="single" w:sz="4" w:space="0" w:color="auto"/>
            </w:tcBorders>
            <w:vAlign w:val="bottom"/>
          </w:tcPr>
          <w:p w:rsidR="000D2BF7" w:rsidRPr="00920A31" w:rsidRDefault="00A53267" w:rsidP="00920A31">
            <w:pPr>
              <w:jc w:val="both"/>
              <w:rPr>
                <w:rFonts w:ascii="Hermann" w:hAnsi="Hermann"/>
              </w:rPr>
            </w:pPr>
            <w:r w:rsidRPr="00920A31">
              <w:rPr>
                <w:rFonts w:ascii="Hermann" w:hAnsi="Hermann"/>
              </w:rPr>
              <w:t>30</w:t>
            </w:r>
            <w:r w:rsidR="000D2BF7" w:rsidRPr="00920A31">
              <w:rPr>
                <w:rFonts w:ascii="Hermann" w:hAnsi="Hermann"/>
              </w:rPr>
              <w:t xml:space="preserve"> de </w:t>
            </w:r>
            <w:r w:rsidRPr="00920A31">
              <w:rPr>
                <w:rFonts w:ascii="Hermann" w:hAnsi="Hermann"/>
              </w:rPr>
              <w:t>septiembre</w:t>
            </w:r>
            <w:r w:rsidR="000D2BF7" w:rsidRPr="00920A31">
              <w:rPr>
                <w:rFonts w:ascii="Hermann" w:hAnsi="Hermann"/>
              </w:rPr>
              <w:t xml:space="preserve">  201</w:t>
            </w:r>
            <w:r w:rsidR="004C429A">
              <w:rPr>
                <w:rFonts w:ascii="Hermann" w:hAnsi="Hermann"/>
              </w:rPr>
              <w:t>9</w:t>
            </w:r>
          </w:p>
        </w:tc>
      </w:tr>
    </w:tbl>
    <w:p w:rsidR="009E33FD" w:rsidRPr="00920A31" w:rsidRDefault="00967EE7" w:rsidP="0050182B">
      <w:pPr>
        <w:jc w:val="both"/>
        <w:rPr>
          <w:rFonts w:ascii="Hermann" w:hAnsi="Hermann"/>
        </w:rPr>
      </w:pPr>
      <w:r>
        <w:rPr>
          <w:rFonts w:ascii="Hermann" w:hAnsi="Hermann"/>
        </w:rPr>
        <w:t xml:space="preserve">Total de horas: </w:t>
      </w:r>
      <w:r w:rsidRPr="00A02432">
        <w:rPr>
          <w:rFonts w:ascii="Hermann" w:hAnsi="Hermann"/>
        </w:rPr>
        <w:t>480</w:t>
      </w:r>
    </w:p>
    <w:p w:rsidR="00967EE7" w:rsidRDefault="00967EE7" w:rsidP="00920A31">
      <w:pPr>
        <w:jc w:val="both"/>
        <w:rPr>
          <w:rFonts w:ascii="Hermann" w:hAnsi="Hermann"/>
        </w:rPr>
      </w:pPr>
    </w:p>
    <w:p w:rsidR="009E33FD" w:rsidRPr="00920A31" w:rsidRDefault="009E33FD" w:rsidP="00920A31">
      <w:pPr>
        <w:jc w:val="both"/>
        <w:rPr>
          <w:rFonts w:ascii="Hermann" w:hAnsi="Hermann"/>
        </w:rPr>
      </w:pPr>
      <w:r w:rsidRPr="00920A31">
        <w:rPr>
          <w:rFonts w:ascii="Hermann" w:hAnsi="Hermann"/>
        </w:rPr>
        <w:t xml:space="preserve">La aceptación por parte de </w:t>
      </w:r>
      <w:r w:rsidR="0043263B" w:rsidRPr="00920A31">
        <w:rPr>
          <w:rFonts w:ascii="Hermann" w:hAnsi="Hermann"/>
        </w:rPr>
        <w:t>usted</w:t>
      </w:r>
      <w:r w:rsidRPr="00920A31">
        <w:rPr>
          <w:rFonts w:ascii="Hermann" w:hAnsi="Hermann"/>
        </w:rPr>
        <w:t xml:space="preserve"> no involucra ninguna responsabilidad laboral o de orden jurídico que comprometa los intereses de la institución que representa, siendo para el prestador una oportunidad en donde pueda adquirir los conocimientos prácticos que marcan los contenidos educativos de su formación profesional.</w:t>
      </w:r>
    </w:p>
    <w:p w:rsidR="00304A7D" w:rsidRPr="00920A31" w:rsidRDefault="00304A7D" w:rsidP="00920A31">
      <w:pPr>
        <w:jc w:val="both"/>
        <w:rPr>
          <w:rFonts w:ascii="Hermann" w:hAnsi="Hermann"/>
        </w:rPr>
      </w:pPr>
    </w:p>
    <w:p w:rsidR="00304A7D" w:rsidRPr="00920A31" w:rsidRDefault="00304A7D" w:rsidP="00920A31">
      <w:pPr>
        <w:jc w:val="both"/>
        <w:rPr>
          <w:rFonts w:ascii="Hermann" w:hAnsi="Hermann"/>
        </w:rPr>
      </w:pPr>
    </w:p>
    <w:p w:rsidR="009E33FD" w:rsidRPr="00920A31" w:rsidRDefault="009E33FD" w:rsidP="00920A31">
      <w:pPr>
        <w:jc w:val="center"/>
        <w:rPr>
          <w:rFonts w:ascii="Hermann" w:hAnsi="Hermann"/>
        </w:rPr>
      </w:pPr>
      <w:r w:rsidRPr="00920A31">
        <w:rPr>
          <w:rFonts w:ascii="Hermann" w:hAnsi="Hermann"/>
        </w:rPr>
        <w:t>Atentamente</w:t>
      </w:r>
    </w:p>
    <w:p w:rsidR="009E33FD" w:rsidRPr="00920A31" w:rsidRDefault="003631A7" w:rsidP="00920A31">
      <w:pPr>
        <w:jc w:val="center"/>
        <w:rPr>
          <w:rFonts w:ascii="Hermann" w:hAnsi="Hermann"/>
        </w:rPr>
      </w:pPr>
      <w:r w:rsidRPr="00920A31">
        <w:rPr>
          <w:rFonts w:ascii="Hermann" w:hAnsi="Hermann"/>
        </w:rPr>
        <w:t>Director</w:t>
      </w:r>
    </w:p>
    <w:p w:rsidR="00DE75D9" w:rsidRDefault="00DE75D9" w:rsidP="00920A31">
      <w:pPr>
        <w:jc w:val="center"/>
        <w:rPr>
          <w:rFonts w:ascii="Hermann" w:hAnsi="Hermann"/>
        </w:rPr>
      </w:pPr>
    </w:p>
    <w:p w:rsidR="00967EE7" w:rsidRDefault="00967EE7" w:rsidP="00920A31">
      <w:pPr>
        <w:jc w:val="center"/>
        <w:rPr>
          <w:rFonts w:ascii="Hermann" w:hAnsi="Hermann"/>
        </w:rPr>
      </w:pPr>
    </w:p>
    <w:p w:rsidR="00920A31" w:rsidRPr="00920A31" w:rsidRDefault="00920A31" w:rsidP="00920A31">
      <w:pPr>
        <w:jc w:val="center"/>
        <w:rPr>
          <w:rFonts w:ascii="Hermann" w:hAnsi="Hermann"/>
        </w:rPr>
      </w:pPr>
    </w:p>
    <w:p w:rsidR="003631A7" w:rsidRPr="00920A31" w:rsidRDefault="00920A31" w:rsidP="00920A31">
      <w:pPr>
        <w:jc w:val="center"/>
        <w:rPr>
          <w:rFonts w:ascii="Hermann" w:hAnsi="Hermann"/>
        </w:rPr>
      </w:pPr>
      <w:r w:rsidRPr="00920A31">
        <w:rPr>
          <w:rFonts w:ascii="Hermann" w:hAnsi="Hermann"/>
          <w:noProof/>
          <w:lang w:val="es-MX" w:eastAsia="es-MX"/>
        </w:rPr>
        <mc:AlternateContent>
          <mc:Choice Requires="wps">
            <w:drawing>
              <wp:anchor distT="4294967295" distB="4294967295" distL="114300" distR="114300" simplePos="0" relativeHeight="251660288" behindDoc="0" locked="0" layoutInCell="1" allowOverlap="1">
                <wp:simplePos x="0" y="0"/>
                <wp:positionH relativeFrom="column">
                  <wp:posOffset>1446167</wp:posOffset>
                </wp:positionH>
                <wp:positionV relativeFrom="paragraph">
                  <wp:posOffset>11430</wp:posOffset>
                </wp:positionV>
                <wp:extent cx="2707005" cy="0"/>
                <wp:effectExtent l="0" t="0" r="0" b="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A4938"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85pt,.9pt" to="3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5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"/>
            </w:pict>
          </mc:Fallback>
        </mc:AlternateContent>
      </w:r>
      <w:r w:rsidR="003631A7" w:rsidRPr="00920A31">
        <w:rPr>
          <w:rFonts w:ascii="Hermann" w:hAnsi="Hermann"/>
        </w:rPr>
        <w:t>M.C. Irineo Ramírez Mosqueda</w:t>
      </w:r>
    </w:p>
    <w:p w:rsidR="00B3000F" w:rsidRPr="002C33D5" w:rsidRDefault="00B3000F" w:rsidP="00B3000F">
      <w:pPr>
        <w:ind w:right="-614"/>
        <w:jc w:val="center"/>
        <w:rPr>
          <w:rFonts w:ascii="Hermann" w:hAnsi="Hermann"/>
        </w:rPr>
      </w:pPr>
      <w:r w:rsidRPr="002C33D5">
        <w:rPr>
          <w:rFonts w:ascii="Hermann" w:hAnsi="Hermann"/>
        </w:rPr>
        <w:lastRenderedPageBreak/>
        <w:t>Instructivo de llenado Oficio de asignación</w:t>
      </w:r>
    </w:p>
    <w:p w:rsidR="00B3000F" w:rsidRPr="002C33D5" w:rsidRDefault="00094010" w:rsidP="00B3000F">
      <w:pPr>
        <w:ind w:right="-614"/>
        <w:jc w:val="center"/>
        <w:rPr>
          <w:rFonts w:ascii="Hermann" w:hAnsi="Hermann"/>
        </w:rPr>
      </w:pPr>
      <w:r w:rsidRPr="002C33D5">
        <w:rPr>
          <w:rFonts w:ascii="Hermann" w:hAnsi="Hermann"/>
        </w:rPr>
        <w:t>Servicio Social</w:t>
      </w:r>
    </w:p>
    <w:p w:rsidR="00B3000F" w:rsidRDefault="00B3000F" w:rsidP="00B3000F">
      <w:pPr>
        <w:ind w:right="-614"/>
        <w:jc w:val="center"/>
        <w:rPr>
          <w:rFonts w:ascii="Hermann" w:hAnsi="Hermann"/>
        </w:rPr>
      </w:pPr>
    </w:p>
    <w:p w:rsidR="006D6FAE" w:rsidRDefault="006D6FAE" w:rsidP="00C6216E">
      <w:pPr>
        <w:tabs>
          <w:tab w:val="left" w:pos="6698"/>
        </w:tabs>
        <w:ind w:left="360"/>
        <w:jc w:val="both"/>
        <w:rPr>
          <w:rFonts w:ascii="Calibri" w:hAnsi="Calibri" w:cs="Calibri"/>
        </w:rPr>
      </w:pPr>
      <w:r>
        <w:rPr>
          <w:rFonts w:ascii="Calibri" w:hAnsi="Calibri" w:cs="Calibri"/>
          <w:b/>
        </w:rPr>
        <w:t xml:space="preserve">Observación: </w:t>
      </w:r>
      <w:r>
        <w:rPr>
          <w:rFonts w:ascii="Calibri" w:hAnsi="Calibri" w:cs="Calibri"/>
        </w:rPr>
        <w:t xml:space="preserve">El tipo de letra o fuente para </w:t>
      </w:r>
      <w:r w:rsidR="00432C6D">
        <w:rPr>
          <w:rFonts w:ascii="Calibri" w:hAnsi="Calibri" w:cs="Calibri"/>
        </w:rPr>
        <w:t xml:space="preserve">el </w:t>
      </w:r>
      <w:r>
        <w:rPr>
          <w:rFonts w:ascii="Calibri" w:hAnsi="Calibri" w:cs="Calibri"/>
        </w:rPr>
        <w:t>documento será (</w:t>
      </w:r>
      <w:r w:rsidR="0051689B">
        <w:rPr>
          <w:rFonts w:ascii="Calibri" w:hAnsi="Calibri" w:cs="Calibri"/>
        </w:rPr>
        <w:t xml:space="preserve">para el contenido </w:t>
      </w:r>
      <w:r w:rsidR="00220DBA" w:rsidRPr="00220DBA">
        <w:rPr>
          <w:rFonts w:ascii="Calibri" w:hAnsi="Calibri" w:cs="Calibri"/>
        </w:rPr>
        <w:t>Hermann</w:t>
      </w:r>
      <w:r>
        <w:rPr>
          <w:rFonts w:ascii="Calibri" w:hAnsi="Calibri" w:cs="Calibri"/>
        </w:rPr>
        <w:t>, tamaño 12</w:t>
      </w:r>
      <w:r w:rsidR="00432C6D">
        <w:rPr>
          <w:rFonts w:ascii="Calibri" w:hAnsi="Calibri" w:cs="Calibri"/>
        </w:rPr>
        <w:t xml:space="preserve"> y para</w:t>
      </w:r>
      <w:r w:rsidR="00C56BA9">
        <w:rPr>
          <w:rFonts w:ascii="Calibri" w:hAnsi="Calibri" w:cs="Calibri"/>
        </w:rPr>
        <w:t xml:space="preserve"> el</w:t>
      </w:r>
      <w:r w:rsidR="00432C6D">
        <w:rPr>
          <w:rFonts w:ascii="Calibri" w:hAnsi="Calibri" w:cs="Calibri"/>
        </w:rPr>
        <w:t xml:space="preserve"> nombre a quien se dirige es </w:t>
      </w:r>
      <w:r w:rsidR="00432C6D" w:rsidRPr="00220DBA">
        <w:rPr>
          <w:rFonts w:ascii="Calibri" w:hAnsi="Calibri" w:cs="Calibri"/>
        </w:rPr>
        <w:t>Hermann</w:t>
      </w:r>
      <w:r w:rsidR="00432C6D">
        <w:rPr>
          <w:rFonts w:ascii="Calibri" w:hAnsi="Calibri" w:cs="Calibri"/>
        </w:rPr>
        <w:t>, tamaño 1</w:t>
      </w:r>
      <w:r w:rsidR="002E27A4">
        <w:rPr>
          <w:rFonts w:ascii="Calibri" w:hAnsi="Calibri" w:cs="Calibri"/>
        </w:rPr>
        <w:t>4 y en negritas</w:t>
      </w:r>
      <w:r w:rsidR="00986193">
        <w:rPr>
          <w:rFonts w:ascii="Calibri" w:hAnsi="Calibri" w:cs="Calibri"/>
        </w:rPr>
        <w:t xml:space="preserve">), la palabra oficio y asunto deben </w:t>
      </w:r>
      <w:r w:rsidR="000F6B35">
        <w:rPr>
          <w:rFonts w:ascii="Calibri" w:hAnsi="Calibri" w:cs="Calibri"/>
        </w:rPr>
        <w:t xml:space="preserve">ir </w:t>
      </w:r>
      <w:r w:rsidR="00986193">
        <w:rPr>
          <w:rFonts w:ascii="Calibri" w:hAnsi="Calibri" w:cs="Calibri"/>
        </w:rPr>
        <w:t>en negrita</w:t>
      </w:r>
      <w:r w:rsidR="000F6B35">
        <w:rPr>
          <w:rFonts w:ascii="Calibri" w:hAnsi="Calibri" w:cs="Calibri"/>
        </w:rPr>
        <w:t>s</w:t>
      </w:r>
      <w:r w:rsidR="00986193">
        <w:rPr>
          <w:rFonts w:ascii="Calibri" w:hAnsi="Calibri" w:cs="Calibri"/>
        </w:rPr>
        <w:t>.</w:t>
      </w:r>
    </w:p>
    <w:p w:rsidR="006D6FAE" w:rsidRPr="002C33D5" w:rsidRDefault="006D6FAE" w:rsidP="00432C6D">
      <w:pPr>
        <w:ind w:right="-614"/>
        <w:rPr>
          <w:rFonts w:ascii="Hermann" w:hAnsi="Hermann"/>
        </w:rPr>
      </w:pPr>
    </w:p>
    <w:p w:rsidR="00C56BA9" w:rsidRPr="00C56BA9" w:rsidRDefault="00C56BA9" w:rsidP="00C56BA9">
      <w:pPr>
        <w:ind w:left="360"/>
        <w:jc w:val="both"/>
        <w:rPr>
          <w:rFonts w:ascii="Hermann" w:hAnsi="Hermann"/>
        </w:rPr>
      </w:pPr>
      <w:r w:rsidRPr="00C56BA9">
        <w:rPr>
          <w:rFonts w:ascii="Hermann" w:hAnsi="Hermann"/>
        </w:rPr>
        <w:t>1.- Encabezado:</w:t>
      </w:r>
    </w:p>
    <w:p w:rsidR="00B3000F" w:rsidRDefault="00C56BA9" w:rsidP="00C56BA9">
      <w:pPr>
        <w:ind w:left="360"/>
        <w:jc w:val="both"/>
        <w:rPr>
          <w:rFonts w:ascii="Hermann" w:hAnsi="Hermann"/>
        </w:rPr>
      </w:pPr>
      <w:r w:rsidRPr="00C56BA9">
        <w:rPr>
          <w:rFonts w:ascii="Hermann" w:hAnsi="Hermann"/>
        </w:rPr>
        <w:t>Deberá de dar doble click en el encabezado y anotar el nombre de acuerdo a la institución educativa que representa.</w:t>
      </w:r>
    </w:p>
    <w:p w:rsidR="00C56BA9" w:rsidRPr="002C33D5" w:rsidRDefault="00C56BA9" w:rsidP="00C56BA9">
      <w:pPr>
        <w:jc w:val="both"/>
        <w:rPr>
          <w:rFonts w:ascii="Hermann" w:hAnsi="Hermann"/>
        </w:rPr>
      </w:pPr>
    </w:p>
    <w:p w:rsidR="00B3000F" w:rsidRPr="002C33D5" w:rsidRDefault="00B3000F" w:rsidP="00251D7A">
      <w:pPr>
        <w:ind w:left="360" w:right="513"/>
        <w:jc w:val="both"/>
        <w:rPr>
          <w:rFonts w:ascii="Hermann" w:hAnsi="Hermann"/>
        </w:rPr>
      </w:pPr>
      <w:r w:rsidRPr="002C33D5">
        <w:rPr>
          <w:rFonts w:ascii="Hermann" w:hAnsi="Hermann"/>
        </w:rPr>
        <w:t>2. Oficio No.:</w:t>
      </w:r>
    </w:p>
    <w:p w:rsidR="00B3000F" w:rsidRPr="002C33D5" w:rsidRDefault="00B3000F" w:rsidP="00251D7A">
      <w:pPr>
        <w:ind w:left="540" w:right="513"/>
        <w:jc w:val="both"/>
        <w:rPr>
          <w:rFonts w:ascii="Hermann" w:hAnsi="Hermann"/>
        </w:rPr>
      </w:pPr>
      <w:r w:rsidRPr="002C33D5">
        <w:rPr>
          <w:rFonts w:ascii="Hermann" w:hAnsi="Hermann"/>
        </w:rPr>
        <w:t>Se escribe el número de oficio que se asigne, debiendo llevar en mayúsculas las iniciales y número del plantel educativo, luego el número consecutivo del oficio y el año actual en que se expide el documento, ejemplo: IDIFTEC-</w:t>
      </w:r>
      <w:r w:rsidR="00D37BCE">
        <w:rPr>
          <w:rFonts w:ascii="Hermann" w:hAnsi="Hermann"/>
        </w:rPr>
        <w:t>9</w:t>
      </w:r>
      <w:r w:rsidRPr="002C33D5">
        <w:rPr>
          <w:rFonts w:ascii="Hermann" w:hAnsi="Hermann"/>
        </w:rPr>
        <w:t xml:space="preserve"> /No.162/20</w:t>
      </w:r>
      <w:r w:rsidR="00D53277" w:rsidRPr="002C33D5">
        <w:rPr>
          <w:rFonts w:ascii="Hermann" w:hAnsi="Hermann"/>
        </w:rPr>
        <w:t>1</w:t>
      </w:r>
      <w:r w:rsidR="00D37BCE">
        <w:rPr>
          <w:rFonts w:ascii="Hermann" w:hAnsi="Hermann"/>
        </w:rPr>
        <w:t>9</w:t>
      </w:r>
    </w:p>
    <w:p w:rsidR="00B3000F" w:rsidRPr="002C33D5" w:rsidRDefault="00B3000F" w:rsidP="00251D7A">
      <w:pPr>
        <w:ind w:left="360" w:right="486"/>
        <w:jc w:val="both"/>
        <w:rPr>
          <w:rFonts w:ascii="Hermann" w:hAnsi="Hermann"/>
        </w:rPr>
      </w:pPr>
    </w:p>
    <w:p w:rsidR="00B3000F" w:rsidRPr="002C33D5" w:rsidRDefault="00B3000F" w:rsidP="00251D7A">
      <w:pPr>
        <w:ind w:left="360" w:right="486"/>
        <w:jc w:val="both"/>
        <w:rPr>
          <w:rFonts w:ascii="Hermann" w:hAnsi="Hermann"/>
        </w:rPr>
      </w:pPr>
      <w:r w:rsidRPr="002C33D5">
        <w:rPr>
          <w:rFonts w:ascii="Hermann" w:hAnsi="Hermann"/>
        </w:rPr>
        <w:t>3. Asunto:</w:t>
      </w:r>
    </w:p>
    <w:p w:rsidR="00B3000F" w:rsidRPr="002C33D5" w:rsidRDefault="00B3000F" w:rsidP="00251D7A">
      <w:pPr>
        <w:ind w:left="540" w:right="513"/>
        <w:jc w:val="both"/>
        <w:rPr>
          <w:rFonts w:ascii="Hermann" w:hAnsi="Hermann"/>
        </w:rPr>
      </w:pPr>
      <w:r w:rsidRPr="002C33D5">
        <w:rPr>
          <w:rFonts w:ascii="Hermann" w:hAnsi="Hermann"/>
        </w:rPr>
        <w:t xml:space="preserve"> Es la parte del contenido sintético del documento, ejemplo: Asignació</w:t>
      </w:r>
      <w:r w:rsidR="00094010" w:rsidRPr="002C33D5">
        <w:rPr>
          <w:rFonts w:ascii="Hermann" w:hAnsi="Hermann"/>
        </w:rPr>
        <w:t>n del Servicio Social</w:t>
      </w:r>
      <w:r w:rsidRPr="002C33D5">
        <w:rPr>
          <w:rFonts w:ascii="Hermann" w:hAnsi="Hermann"/>
        </w:rPr>
        <w:t>.</w:t>
      </w:r>
    </w:p>
    <w:p w:rsidR="00B3000F" w:rsidRPr="002C33D5" w:rsidRDefault="00B3000F" w:rsidP="00251D7A">
      <w:pPr>
        <w:ind w:left="360" w:right="486"/>
        <w:jc w:val="both"/>
        <w:rPr>
          <w:rFonts w:ascii="Hermann" w:hAnsi="Hermann"/>
        </w:rPr>
      </w:pPr>
    </w:p>
    <w:p w:rsidR="00B3000F" w:rsidRPr="002C33D5" w:rsidRDefault="00B3000F" w:rsidP="00251D7A">
      <w:pPr>
        <w:ind w:left="360" w:right="486"/>
        <w:jc w:val="both"/>
        <w:rPr>
          <w:rFonts w:ascii="Hermann" w:hAnsi="Hermann"/>
        </w:rPr>
      </w:pPr>
      <w:r w:rsidRPr="002C33D5">
        <w:rPr>
          <w:rFonts w:ascii="Hermann" w:hAnsi="Hermann"/>
        </w:rPr>
        <w:t>4. Fecha:</w:t>
      </w:r>
    </w:p>
    <w:p w:rsidR="00B3000F" w:rsidRPr="002C33D5" w:rsidRDefault="00B3000F" w:rsidP="00251D7A">
      <w:pPr>
        <w:ind w:left="540" w:right="513"/>
        <w:jc w:val="both"/>
        <w:rPr>
          <w:rFonts w:ascii="Hermann" w:hAnsi="Hermann"/>
        </w:rPr>
      </w:pPr>
      <w:r w:rsidRPr="002C33D5">
        <w:rPr>
          <w:rFonts w:ascii="Hermann" w:hAnsi="Hermann"/>
        </w:rPr>
        <w:t xml:space="preserve"> Se establece el lugar, día, mes y año en que se emite el documento, ejemplo: </w:t>
      </w:r>
      <w:r w:rsidR="00094010" w:rsidRPr="002C33D5">
        <w:rPr>
          <w:rFonts w:ascii="Hermann" w:hAnsi="Hermann"/>
        </w:rPr>
        <w:t>Villahermosa, Tabasco, 13</w:t>
      </w:r>
      <w:r w:rsidRPr="002C33D5">
        <w:rPr>
          <w:rFonts w:ascii="Hermann" w:hAnsi="Hermann"/>
        </w:rPr>
        <w:t xml:space="preserve"> de </w:t>
      </w:r>
      <w:r w:rsidR="00094010" w:rsidRPr="002C33D5">
        <w:rPr>
          <w:rFonts w:ascii="Hermann" w:hAnsi="Hermann"/>
        </w:rPr>
        <w:t>marzo 201</w:t>
      </w:r>
      <w:r w:rsidR="00D37BCE">
        <w:rPr>
          <w:rFonts w:ascii="Hermann" w:hAnsi="Hermann"/>
        </w:rPr>
        <w:t>9</w:t>
      </w:r>
      <w:r w:rsidRPr="002C33D5">
        <w:rPr>
          <w:rFonts w:ascii="Hermann" w:hAnsi="Hermann"/>
        </w:rPr>
        <w:t>.</w:t>
      </w:r>
    </w:p>
    <w:p w:rsidR="00B87A7A" w:rsidRPr="002C33D5" w:rsidRDefault="00B87A7A" w:rsidP="00251D7A">
      <w:pPr>
        <w:ind w:left="540" w:right="513"/>
        <w:jc w:val="both"/>
        <w:rPr>
          <w:rFonts w:ascii="Hermann" w:hAnsi="Hermann"/>
        </w:rPr>
      </w:pPr>
    </w:p>
    <w:p w:rsidR="00251D7A" w:rsidRPr="002C33D5" w:rsidRDefault="00251D7A" w:rsidP="00251D7A">
      <w:pPr>
        <w:ind w:left="426" w:hanging="426"/>
        <w:jc w:val="both"/>
        <w:rPr>
          <w:rFonts w:ascii="Hermann" w:hAnsi="Hermann"/>
        </w:rPr>
      </w:pPr>
      <w:r w:rsidRPr="002C33D5">
        <w:rPr>
          <w:rFonts w:ascii="Hermann" w:hAnsi="Hermann"/>
        </w:rPr>
        <w:t xml:space="preserve">     5.- Foto: </w:t>
      </w:r>
    </w:p>
    <w:p w:rsidR="00251D7A" w:rsidRPr="002C33D5" w:rsidRDefault="00251D7A" w:rsidP="00251D7A">
      <w:pPr>
        <w:ind w:left="426"/>
        <w:jc w:val="both"/>
        <w:rPr>
          <w:rFonts w:ascii="Hermann" w:hAnsi="Hermann"/>
        </w:rPr>
      </w:pPr>
      <w:r w:rsidRPr="002C33D5">
        <w:rPr>
          <w:rFonts w:ascii="Hermann" w:hAnsi="Hermann"/>
        </w:rPr>
        <w:t xml:space="preserve">  Tamaño infantil reciente, en blanco y negro, de frente, sin accesorios, el cabello         </w:t>
      </w:r>
      <w:r w:rsidR="00B87A7A" w:rsidRPr="002C33D5">
        <w:rPr>
          <w:rFonts w:ascii="Hermann" w:hAnsi="Hermann"/>
        </w:rPr>
        <w:t xml:space="preserve">      </w:t>
      </w:r>
      <w:r w:rsidRPr="002C33D5">
        <w:rPr>
          <w:rFonts w:ascii="Hermann" w:hAnsi="Hermann"/>
        </w:rPr>
        <w:t xml:space="preserve">tirado o recogido hacia atrás y blusa camisera color blanca.  </w:t>
      </w:r>
    </w:p>
    <w:p w:rsidR="00251D7A" w:rsidRPr="002C33D5" w:rsidRDefault="00251D7A" w:rsidP="00251D7A">
      <w:pPr>
        <w:ind w:left="426" w:hanging="426"/>
        <w:jc w:val="both"/>
        <w:rPr>
          <w:rFonts w:ascii="Hermann" w:hAnsi="Hermann"/>
        </w:rPr>
      </w:pPr>
    </w:p>
    <w:p w:rsidR="00251D7A" w:rsidRPr="002C33D5" w:rsidRDefault="00251D7A" w:rsidP="00251D7A">
      <w:pPr>
        <w:ind w:left="426" w:hanging="426"/>
        <w:jc w:val="both"/>
        <w:rPr>
          <w:rFonts w:ascii="Hermann" w:hAnsi="Hermann"/>
        </w:rPr>
      </w:pPr>
      <w:r w:rsidRPr="002C33D5">
        <w:rPr>
          <w:rFonts w:ascii="Hermann" w:hAnsi="Hermann"/>
        </w:rPr>
        <w:t xml:space="preserve">    6.- No. de Registro: </w:t>
      </w:r>
    </w:p>
    <w:p w:rsidR="00251D7A" w:rsidRPr="002C33D5" w:rsidRDefault="00251D7A" w:rsidP="00251D7A">
      <w:pPr>
        <w:ind w:left="426" w:right="730"/>
        <w:jc w:val="both"/>
        <w:rPr>
          <w:rFonts w:ascii="Hermann" w:hAnsi="Hermann"/>
        </w:rPr>
      </w:pPr>
      <w:r w:rsidRPr="002C33D5">
        <w:rPr>
          <w:rFonts w:ascii="Hermann" w:hAnsi="Hermann"/>
        </w:rPr>
        <w:t xml:space="preserve">Es el número que asigna la Dirección de </w:t>
      </w:r>
      <w:r w:rsidR="00E27E67" w:rsidRPr="002C33D5">
        <w:rPr>
          <w:rFonts w:ascii="Hermann" w:hAnsi="Hermann"/>
        </w:rPr>
        <w:t>Vinculación a cada prestador del Servicio Social.</w:t>
      </w:r>
    </w:p>
    <w:p w:rsidR="00251D7A" w:rsidRPr="002C33D5" w:rsidRDefault="00251D7A" w:rsidP="00251D7A">
      <w:pPr>
        <w:ind w:left="426" w:hanging="426"/>
        <w:jc w:val="both"/>
        <w:rPr>
          <w:rFonts w:ascii="Hermann" w:hAnsi="Hermann"/>
        </w:rPr>
      </w:pPr>
    </w:p>
    <w:p w:rsidR="00B3000F" w:rsidRPr="002C33D5" w:rsidRDefault="00251D7A" w:rsidP="00251D7A">
      <w:pPr>
        <w:ind w:left="360" w:right="486"/>
        <w:jc w:val="both"/>
        <w:rPr>
          <w:rFonts w:ascii="Hermann" w:hAnsi="Hermann"/>
        </w:rPr>
      </w:pPr>
      <w:r w:rsidRPr="002C33D5">
        <w:rPr>
          <w:rFonts w:ascii="Hermann" w:hAnsi="Hermann"/>
        </w:rPr>
        <w:t>7</w:t>
      </w:r>
      <w:r w:rsidR="00B3000F" w:rsidRPr="002C33D5">
        <w:rPr>
          <w:rFonts w:ascii="Hermann" w:hAnsi="Hermann"/>
        </w:rPr>
        <w:t>. Nombre del Destinatario:</w:t>
      </w:r>
    </w:p>
    <w:p w:rsidR="00B3000F" w:rsidRPr="002C33D5" w:rsidRDefault="00B3000F" w:rsidP="00251D7A">
      <w:pPr>
        <w:ind w:left="540" w:right="513"/>
        <w:jc w:val="both"/>
        <w:rPr>
          <w:rFonts w:ascii="Hermann" w:hAnsi="Hermann"/>
        </w:rPr>
      </w:pPr>
      <w:r w:rsidRPr="002C33D5">
        <w:rPr>
          <w:rFonts w:ascii="Hermann" w:hAnsi="Hermann"/>
        </w:rPr>
        <w:t xml:space="preserve"> Se consigna el nombre de la persona a quien se dirige el oficio, debiendo escribirse con mayúscula inicial, empezando por el grado académico o el tratamiento social, seguido por el nombre, apellidos paterno y materno, ejemplo: Ing. Arturo López Jiménez, Sr. Alejandro Lara López.</w:t>
      </w:r>
    </w:p>
    <w:p w:rsidR="00B3000F" w:rsidRPr="002C33D5" w:rsidRDefault="00B3000F" w:rsidP="00251D7A">
      <w:pPr>
        <w:ind w:left="360" w:right="486"/>
        <w:jc w:val="both"/>
        <w:rPr>
          <w:rFonts w:ascii="Hermann" w:hAnsi="Hermann"/>
        </w:rPr>
      </w:pPr>
    </w:p>
    <w:p w:rsidR="00B3000F" w:rsidRPr="002C33D5" w:rsidRDefault="00251D7A" w:rsidP="00251D7A">
      <w:pPr>
        <w:ind w:left="360" w:right="486"/>
        <w:jc w:val="both"/>
        <w:rPr>
          <w:rFonts w:ascii="Hermann" w:hAnsi="Hermann"/>
        </w:rPr>
      </w:pPr>
      <w:r w:rsidRPr="002C33D5">
        <w:rPr>
          <w:rFonts w:ascii="Hermann" w:hAnsi="Hermann"/>
        </w:rPr>
        <w:t>8</w:t>
      </w:r>
      <w:r w:rsidR="00B3000F" w:rsidRPr="002C33D5">
        <w:rPr>
          <w:rFonts w:ascii="Hermann" w:hAnsi="Hermann"/>
        </w:rPr>
        <w:t>. Cargo del Destinatario:</w:t>
      </w:r>
    </w:p>
    <w:p w:rsidR="00B3000F" w:rsidRPr="002C33D5" w:rsidRDefault="00B3000F" w:rsidP="00251D7A">
      <w:pPr>
        <w:ind w:left="540" w:right="513"/>
        <w:jc w:val="both"/>
        <w:rPr>
          <w:rFonts w:ascii="Hermann" w:hAnsi="Hermann"/>
        </w:rPr>
      </w:pPr>
      <w:r w:rsidRPr="002C33D5">
        <w:rPr>
          <w:rFonts w:ascii="Hermann" w:hAnsi="Hermann"/>
        </w:rPr>
        <w:lastRenderedPageBreak/>
        <w:t xml:space="preserve">Se escribe con mayúscula inicial, el cargo y la institución que representa, ejemplo: Presidente de </w:t>
      </w:r>
      <w:smartTag w:uri="urn:schemas-microsoft-com:office:smarttags" w:element="PersonName">
        <w:smartTagPr>
          <w:attr w:name="ProductID" w:val="la C￡mara"/>
        </w:smartTagPr>
        <w:r w:rsidRPr="002C33D5">
          <w:rPr>
            <w:rFonts w:ascii="Hermann" w:hAnsi="Hermann"/>
          </w:rPr>
          <w:t>la Cámara</w:t>
        </w:r>
      </w:smartTag>
      <w:r w:rsidRPr="002C33D5">
        <w:rPr>
          <w:rFonts w:ascii="Hermann" w:hAnsi="Hermann"/>
        </w:rPr>
        <w:t xml:space="preserve"> de </w:t>
      </w:r>
      <w:smartTag w:uri="urn:schemas-microsoft-com:office:smarttags" w:element="PersonName">
        <w:smartTagPr>
          <w:attr w:name="ProductID" w:val="la Industria"/>
        </w:smartTagPr>
        <w:r w:rsidRPr="002C33D5">
          <w:rPr>
            <w:rFonts w:ascii="Hermann" w:hAnsi="Hermann"/>
          </w:rPr>
          <w:t>la Industria</w:t>
        </w:r>
      </w:smartTag>
      <w:r w:rsidRPr="002C33D5">
        <w:rPr>
          <w:rFonts w:ascii="Hermann" w:hAnsi="Hermann"/>
        </w:rPr>
        <w:t xml:space="preserve"> de </w:t>
      </w:r>
      <w:smartTag w:uri="urn:schemas-microsoft-com:office:smarttags" w:element="PersonName">
        <w:smartTagPr>
          <w:attr w:name="ProductID" w:val="la Construcci￳n."/>
        </w:smartTagPr>
        <w:r w:rsidRPr="002C33D5">
          <w:rPr>
            <w:rFonts w:ascii="Hermann" w:hAnsi="Hermann"/>
          </w:rPr>
          <w:t>la Construcción.</w:t>
        </w:r>
      </w:smartTag>
    </w:p>
    <w:p w:rsidR="00AB59F9" w:rsidRPr="002C33D5" w:rsidRDefault="00AB59F9" w:rsidP="00C56BA9">
      <w:pPr>
        <w:ind w:right="486"/>
        <w:jc w:val="both"/>
        <w:rPr>
          <w:rFonts w:ascii="Hermann" w:hAnsi="Hermann"/>
        </w:rPr>
      </w:pPr>
    </w:p>
    <w:p w:rsidR="00B3000F" w:rsidRPr="002C33D5" w:rsidRDefault="00251D7A" w:rsidP="00251D7A">
      <w:pPr>
        <w:ind w:left="360" w:right="486"/>
        <w:jc w:val="both"/>
        <w:rPr>
          <w:rFonts w:ascii="Hermann" w:hAnsi="Hermann"/>
        </w:rPr>
      </w:pPr>
      <w:r w:rsidRPr="002C33D5">
        <w:rPr>
          <w:rFonts w:ascii="Hermann" w:hAnsi="Hermann"/>
        </w:rPr>
        <w:t>9</w:t>
      </w:r>
      <w:r w:rsidR="00B3000F" w:rsidRPr="002C33D5">
        <w:rPr>
          <w:rFonts w:ascii="Hermann" w:hAnsi="Hermann"/>
        </w:rPr>
        <w:t xml:space="preserve">. Nombre del Alumno: </w:t>
      </w:r>
    </w:p>
    <w:p w:rsidR="00B3000F" w:rsidRPr="002C33D5" w:rsidRDefault="00B3000F" w:rsidP="00251D7A">
      <w:pPr>
        <w:ind w:left="540" w:right="513"/>
        <w:jc w:val="both"/>
        <w:rPr>
          <w:rFonts w:ascii="Hermann" w:hAnsi="Hermann"/>
        </w:rPr>
      </w:pPr>
      <w:r w:rsidRPr="002C33D5">
        <w:rPr>
          <w:rFonts w:ascii="Hermann" w:hAnsi="Hermann"/>
        </w:rPr>
        <w:t>Se consigna en mayúscula inicial empezando por el nombre, seguido de los apellidos paterno y materno, ejemplo: María Isabel Gómez Hernández.</w:t>
      </w:r>
    </w:p>
    <w:p w:rsidR="00B3000F" w:rsidRPr="002C33D5" w:rsidRDefault="00B3000F" w:rsidP="00251D7A">
      <w:pPr>
        <w:ind w:left="360" w:right="486"/>
        <w:jc w:val="both"/>
        <w:rPr>
          <w:rFonts w:ascii="Hermann" w:hAnsi="Hermann"/>
        </w:rPr>
      </w:pPr>
    </w:p>
    <w:p w:rsidR="00B3000F" w:rsidRPr="002C33D5" w:rsidRDefault="00251D7A" w:rsidP="00251D7A">
      <w:pPr>
        <w:ind w:right="486"/>
        <w:jc w:val="both"/>
        <w:rPr>
          <w:rFonts w:ascii="Hermann" w:hAnsi="Hermann"/>
        </w:rPr>
      </w:pPr>
      <w:r w:rsidRPr="002C33D5">
        <w:rPr>
          <w:rFonts w:ascii="Hermann" w:hAnsi="Hermann"/>
        </w:rPr>
        <w:t xml:space="preserve">   10</w:t>
      </w:r>
      <w:r w:rsidR="00B3000F" w:rsidRPr="002C33D5">
        <w:rPr>
          <w:rFonts w:ascii="Hermann" w:hAnsi="Hermann"/>
        </w:rPr>
        <w:t xml:space="preserve">. Programa o Proyecto: </w:t>
      </w:r>
    </w:p>
    <w:p w:rsidR="00B3000F" w:rsidRPr="002C33D5" w:rsidRDefault="00B3000F" w:rsidP="00251D7A">
      <w:pPr>
        <w:ind w:left="540" w:right="513"/>
        <w:jc w:val="both"/>
        <w:rPr>
          <w:rFonts w:ascii="Hermann" w:hAnsi="Hermann"/>
        </w:rPr>
      </w:pPr>
      <w:r w:rsidRPr="002C33D5">
        <w:rPr>
          <w:rFonts w:ascii="Hermann" w:hAnsi="Hermann"/>
        </w:rPr>
        <w:t>Se escribe el nombre completo del programa o proyecto del que formará parte el prestador de la Práctica Profesional, ejemplo: Apoyo Hospitalario, Establecimiento de un Vivero para Producción de Plantas.</w:t>
      </w:r>
    </w:p>
    <w:p w:rsidR="00B3000F" w:rsidRPr="002C33D5" w:rsidRDefault="00B3000F" w:rsidP="00251D7A">
      <w:pPr>
        <w:ind w:left="540" w:right="513"/>
        <w:jc w:val="both"/>
        <w:rPr>
          <w:rFonts w:ascii="Hermann" w:hAnsi="Hermann"/>
        </w:rPr>
      </w:pPr>
    </w:p>
    <w:p w:rsidR="00B3000F" w:rsidRPr="002C33D5" w:rsidRDefault="00251D7A" w:rsidP="00251D7A">
      <w:pPr>
        <w:ind w:right="486"/>
        <w:jc w:val="both"/>
        <w:rPr>
          <w:rFonts w:ascii="Hermann" w:hAnsi="Hermann"/>
        </w:rPr>
      </w:pPr>
      <w:r w:rsidRPr="002C33D5">
        <w:rPr>
          <w:rFonts w:ascii="Hermann" w:hAnsi="Hermann"/>
        </w:rPr>
        <w:t xml:space="preserve"> 11</w:t>
      </w:r>
      <w:r w:rsidR="00B3000F" w:rsidRPr="002C33D5">
        <w:rPr>
          <w:rFonts w:ascii="Hermann" w:hAnsi="Hermann"/>
        </w:rPr>
        <w:t>. Matricula No.:</w:t>
      </w:r>
    </w:p>
    <w:p w:rsidR="00B3000F" w:rsidRPr="002C33D5" w:rsidRDefault="00B3000F" w:rsidP="00251D7A">
      <w:pPr>
        <w:ind w:left="540" w:right="513"/>
        <w:jc w:val="both"/>
        <w:rPr>
          <w:rFonts w:ascii="Hermann" w:hAnsi="Hermann"/>
        </w:rPr>
      </w:pPr>
      <w:r w:rsidRPr="002C33D5">
        <w:rPr>
          <w:rFonts w:ascii="Hermann" w:hAnsi="Hermann"/>
        </w:rPr>
        <w:t xml:space="preserve">Se escribe de manera completa la matrícula del alumno que le asignó </w:t>
      </w:r>
      <w:smartTag w:uri="urn:schemas-microsoft-com:office:smarttags" w:element="PersonName">
        <w:smartTagPr>
          <w:attr w:name="ProductID" w:val="la Direcci￳n"/>
        </w:smartTagPr>
        <w:r w:rsidRPr="002C33D5">
          <w:rPr>
            <w:rFonts w:ascii="Hermann" w:hAnsi="Hermann"/>
          </w:rPr>
          <w:t>la Dirección</w:t>
        </w:r>
      </w:smartTag>
      <w:r w:rsidRPr="002C33D5">
        <w:rPr>
          <w:rFonts w:ascii="Hermann" w:hAnsi="Hermann"/>
        </w:rPr>
        <w:t xml:space="preserve"> de Control Escolar e Incorporación y con la cual queda registrado en el plantel donde cursa sus estudios ejemplo: B1101245</w:t>
      </w:r>
    </w:p>
    <w:p w:rsidR="00251D7A" w:rsidRPr="002C33D5" w:rsidRDefault="00251D7A" w:rsidP="00251D7A">
      <w:pPr>
        <w:ind w:right="486"/>
        <w:jc w:val="both"/>
        <w:rPr>
          <w:rFonts w:ascii="Hermann" w:hAnsi="Hermann"/>
        </w:rPr>
      </w:pPr>
    </w:p>
    <w:p w:rsidR="00B3000F" w:rsidRPr="002C33D5" w:rsidRDefault="00251D7A" w:rsidP="00251D7A">
      <w:pPr>
        <w:ind w:right="486"/>
        <w:jc w:val="both"/>
        <w:rPr>
          <w:rFonts w:ascii="Hermann" w:hAnsi="Hermann"/>
        </w:rPr>
      </w:pPr>
      <w:r w:rsidRPr="002C33D5">
        <w:rPr>
          <w:rFonts w:ascii="Hermann" w:hAnsi="Hermann"/>
        </w:rPr>
        <w:t xml:space="preserve"> 12</w:t>
      </w:r>
      <w:r w:rsidR="00B3000F" w:rsidRPr="002C33D5">
        <w:rPr>
          <w:rFonts w:ascii="Hermann" w:hAnsi="Hermann"/>
        </w:rPr>
        <w:t xml:space="preserve">. Durante el periodo de: </w:t>
      </w:r>
    </w:p>
    <w:p w:rsidR="00B3000F" w:rsidRPr="002C33D5" w:rsidRDefault="00B3000F" w:rsidP="00251D7A">
      <w:pPr>
        <w:ind w:left="567"/>
        <w:jc w:val="both"/>
        <w:rPr>
          <w:rFonts w:ascii="Hermann" w:hAnsi="Hermann"/>
        </w:rPr>
      </w:pPr>
      <w:r w:rsidRPr="002C33D5">
        <w:rPr>
          <w:rFonts w:ascii="Hermann" w:hAnsi="Hermann"/>
        </w:rPr>
        <w:t xml:space="preserve">Se establece el día, el mes y el año en que el alumno inició y culminó su </w:t>
      </w:r>
      <w:r w:rsidR="005C2E98" w:rsidRPr="002C33D5">
        <w:rPr>
          <w:rFonts w:ascii="Hermann" w:hAnsi="Hermann"/>
        </w:rPr>
        <w:t>Servicio Social</w:t>
      </w:r>
      <w:r w:rsidRPr="002C33D5">
        <w:rPr>
          <w:rFonts w:ascii="Hermann" w:hAnsi="Hermann"/>
        </w:rPr>
        <w:t xml:space="preserve">, ejemplo: </w:t>
      </w:r>
      <w:r w:rsidR="005C2E98" w:rsidRPr="002C33D5">
        <w:rPr>
          <w:rFonts w:ascii="Hermann" w:hAnsi="Hermann"/>
        </w:rPr>
        <w:t>1 de abril</w:t>
      </w:r>
      <w:r w:rsidR="008205D8" w:rsidRPr="002C33D5">
        <w:rPr>
          <w:rFonts w:ascii="Hermann" w:hAnsi="Hermann"/>
        </w:rPr>
        <w:t xml:space="preserve"> </w:t>
      </w:r>
      <w:r w:rsidR="005C2E98" w:rsidRPr="002C33D5">
        <w:rPr>
          <w:rFonts w:ascii="Hermann" w:hAnsi="Hermann"/>
        </w:rPr>
        <w:t>al 30</w:t>
      </w:r>
      <w:r w:rsidR="008205D8" w:rsidRPr="002C33D5">
        <w:rPr>
          <w:rFonts w:ascii="Hermann" w:hAnsi="Hermann"/>
        </w:rPr>
        <w:t xml:space="preserve"> de </w:t>
      </w:r>
      <w:r w:rsidR="005C2E98" w:rsidRPr="002C33D5">
        <w:rPr>
          <w:rFonts w:ascii="Hermann" w:hAnsi="Hermann"/>
        </w:rPr>
        <w:t>septiembre</w:t>
      </w:r>
      <w:r w:rsidR="008205D8" w:rsidRPr="002C33D5">
        <w:rPr>
          <w:rFonts w:ascii="Hermann" w:hAnsi="Hermann"/>
        </w:rPr>
        <w:t xml:space="preserve"> 2017</w:t>
      </w:r>
      <w:r w:rsidRPr="002C33D5">
        <w:rPr>
          <w:rFonts w:ascii="Hermann" w:hAnsi="Hermann"/>
        </w:rPr>
        <w:t>.</w:t>
      </w:r>
    </w:p>
    <w:p w:rsidR="00251D7A" w:rsidRPr="002C33D5" w:rsidRDefault="00251D7A" w:rsidP="00251D7A">
      <w:pPr>
        <w:ind w:right="486"/>
        <w:jc w:val="both"/>
        <w:rPr>
          <w:rFonts w:ascii="Hermann" w:hAnsi="Hermann"/>
        </w:rPr>
      </w:pPr>
    </w:p>
    <w:p w:rsidR="00B3000F" w:rsidRPr="002C33D5" w:rsidRDefault="00251D7A" w:rsidP="00251D7A">
      <w:pPr>
        <w:ind w:right="486"/>
        <w:jc w:val="both"/>
        <w:rPr>
          <w:rFonts w:ascii="Hermann" w:hAnsi="Hermann"/>
        </w:rPr>
      </w:pPr>
      <w:r w:rsidRPr="002C33D5">
        <w:rPr>
          <w:rFonts w:ascii="Hermann" w:hAnsi="Hermann"/>
        </w:rPr>
        <w:t xml:space="preserve"> </w:t>
      </w:r>
      <w:r w:rsidR="00B3000F" w:rsidRPr="002C33D5">
        <w:rPr>
          <w:rFonts w:ascii="Hermann" w:hAnsi="Hermann"/>
        </w:rPr>
        <w:t>1</w:t>
      </w:r>
      <w:r w:rsidRPr="002C33D5">
        <w:rPr>
          <w:rFonts w:ascii="Hermann" w:hAnsi="Hermann"/>
        </w:rPr>
        <w:t>3</w:t>
      </w:r>
      <w:r w:rsidR="00B3000F" w:rsidRPr="002C33D5">
        <w:rPr>
          <w:rFonts w:ascii="Hermann" w:hAnsi="Hermann"/>
        </w:rPr>
        <w:t xml:space="preserve">. Nombre y firma del Director del Plantel: </w:t>
      </w:r>
    </w:p>
    <w:p w:rsidR="00B3000F" w:rsidRPr="002C33D5" w:rsidRDefault="00B3000F" w:rsidP="00251D7A">
      <w:pPr>
        <w:ind w:left="540" w:right="513"/>
        <w:jc w:val="both"/>
        <w:rPr>
          <w:rFonts w:ascii="Hermann" w:hAnsi="Hermann"/>
        </w:rPr>
      </w:pPr>
      <w:r w:rsidRPr="002C33D5">
        <w:rPr>
          <w:rFonts w:ascii="Hermann" w:hAnsi="Hermann"/>
        </w:rPr>
        <w:t xml:space="preserve">Se consigna el nombre con mayúscula inicial y rúbrica de la autoridad que ocupe este cargo, durante el periodo en que el prestador realice su </w:t>
      </w:r>
      <w:r w:rsidR="00945BCC" w:rsidRPr="002C33D5">
        <w:rPr>
          <w:rFonts w:ascii="Hermann" w:hAnsi="Hermann"/>
        </w:rPr>
        <w:t>Servicio Social</w:t>
      </w:r>
      <w:r w:rsidRPr="002C33D5">
        <w:rPr>
          <w:rFonts w:ascii="Hermann" w:hAnsi="Hermann"/>
        </w:rPr>
        <w:t>.</w:t>
      </w:r>
    </w:p>
    <w:p w:rsidR="00251D7A" w:rsidRPr="002C33D5" w:rsidRDefault="00251D7A" w:rsidP="00251D7A">
      <w:pPr>
        <w:ind w:right="486"/>
        <w:jc w:val="both"/>
        <w:rPr>
          <w:rFonts w:ascii="Hermann" w:hAnsi="Hermann"/>
        </w:rPr>
      </w:pPr>
    </w:p>
    <w:p w:rsidR="00B3000F" w:rsidRPr="002C33D5" w:rsidRDefault="00251D7A" w:rsidP="00251D7A">
      <w:pPr>
        <w:ind w:right="486"/>
        <w:jc w:val="both"/>
        <w:rPr>
          <w:rFonts w:ascii="Hermann" w:hAnsi="Hermann"/>
        </w:rPr>
      </w:pPr>
      <w:r w:rsidRPr="002C33D5">
        <w:rPr>
          <w:rFonts w:ascii="Hermann" w:hAnsi="Hermann"/>
        </w:rPr>
        <w:t xml:space="preserve"> </w:t>
      </w:r>
      <w:r w:rsidR="00B3000F" w:rsidRPr="002C33D5">
        <w:rPr>
          <w:rFonts w:ascii="Hermann" w:hAnsi="Hermann"/>
        </w:rPr>
        <w:t>1</w:t>
      </w:r>
      <w:r w:rsidRPr="002C33D5">
        <w:rPr>
          <w:rFonts w:ascii="Hermann" w:hAnsi="Hermann"/>
        </w:rPr>
        <w:t>4</w:t>
      </w:r>
      <w:r w:rsidR="00B3000F" w:rsidRPr="002C33D5">
        <w:rPr>
          <w:rFonts w:ascii="Hermann" w:hAnsi="Hermann"/>
        </w:rPr>
        <w:t xml:space="preserve">. El sello: </w:t>
      </w:r>
    </w:p>
    <w:p w:rsidR="00B3000F" w:rsidRPr="002C33D5" w:rsidRDefault="00B3000F" w:rsidP="00251D7A">
      <w:pPr>
        <w:ind w:left="540" w:right="513"/>
        <w:jc w:val="both"/>
        <w:rPr>
          <w:rFonts w:ascii="Hermann" w:hAnsi="Hermann"/>
        </w:rPr>
      </w:pPr>
      <w:r w:rsidRPr="002C33D5">
        <w:rPr>
          <w:rFonts w:ascii="Hermann" w:hAnsi="Hermann"/>
        </w:rPr>
        <w:t>Debe situarse a la altura de la rúbrica y del lado derecho del documento.</w:t>
      </w:r>
    </w:p>
    <w:p w:rsidR="00B3000F" w:rsidRPr="002C33D5" w:rsidRDefault="00B3000F" w:rsidP="00251D7A">
      <w:pPr>
        <w:ind w:right="486"/>
        <w:jc w:val="both"/>
        <w:rPr>
          <w:rFonts w:ascii="Hermann" w:hAnsi="Hermann"/>
        </w:rPr>
      </w:pPr>
    </w:p>
    <w:p w:rsidR="00B3000F" w:rsidRPr="002C33D5" w:rsidRDefault="00251D7A" w:rsidP="00251D7A">
      <w:pPr>
        <w:ind w:right="486"/>
        <w:jc w:val="both"/>
        <w:rPr>
          <w:rFonts w:ascii="Hermann" w:hAnsi="Hermann"/>
        </w:rPr>
      </w:pPr>
      <w:r w:rsidRPr="002C33D5">
        <w:rPr>
          <w:rFonts w:ascii="Hermann" w:hAnsi="Hermann"/>
        </w:rPr>
        <w:t xml:space="preserve"> </w:t>
      </w:r>
      <w:r w:rsidR="00B3000F" w:rsidRPr="002C33D5">
        <w:rPr>
          <w:rFonts w:ascii="Hermann" w:hAnsi="Hermann"/>
        </w:rPr>
        <w:t>1</w:t>
      </w:r>
      <w:r w:rsidRPr="002C33D5">
        <w:rPr>
          <w:rFonts w:ascii="Hermann" w:hAnsi="Hermann"/>
        </w:rPr>
        <w:t>5</w:t>
      </w:r>
      <w:r w:rsidR="00B3000F" w:rsidRPr="002C33D5">
        <w:rPr>
          <w:rFonts w:ascii="Hermann" w:hAnsi="Hermann"/>
        </w:rPr>
        <w:t xml:space="preserve">. Con copia para: </w:t>
      </w:r>
    </w:p>
    <w:p w:rsidR="00B3000F" w:rsidRPr="002C33D5" w:rsidRDefault="00B3000F" w:rsidP="00251D7A">
      <w:pPr>
        <w:ind w:left="540" w:right="513"/>
        <w:jc w:val="both"/>
        <w:rPr>
          <w:rFonts w:ascii="Hermann" w:hAnsi="Hermann"/>
        </w:rPr>
      </w:pPr>
      <w:r w:rsidRPr="002C33D5">
        <w:rPr>
          <w:rFonts w:ascii="Hermann" w:hAnsi="Hermann"/>
        </w:rPr>
        <w:t xml:space="preserve">1. La copia del oficio se dirige al alumno. </w:t>
      </w:r>
    </w:p>
    <w:p w:rsidR="00B3000F" w:rsidRPr="002C33D5" w:rsidRDefault="00B3000F" w:rsidP="00251D7A">
      <w:pPr>
        <w:ind w:left="720" w:right="513" w:hanging="180"/>
        <w:jc w:val="both"/>
        <w:rPr>
          <w:rFonts w:ascii="Hermann" w:hAnsi="Hermann"/>
        </w:rPr>
      </w:pPr>
      <w:r w:rsidRPr="002C33D5">
        <w:rPr>
          <w:rFonts w:ascii="Hermann" w:hAnsi="Hermann"/>
        </w:rPr>
        <w:t>Ejemplo 1:</w:t>
      </w:r>
    </w:p>
    <w:p w:rsidR="00B3000F" w:rsidRPr="002C33D5" w:rsidRDefault="00B3000F" w:rsidP="00251D7A">
      <w:pPr>
        <w:ind w:left="720" w:right="513" w:hanging="180"/>
        <w:jc w:val="both"/>
        <w:rPr>
          <w:rFonts w:ascii="Hermann" w:hAnsi="Hermann"/>
        </w:rPr>
      </w:pPr>
      <w:r w:rsidRPr="002C33D5">
        <w:rPr>
          <w:rFonts w:ascii="Hermann" w:hAnsi="Hermann"/>
        </w:rPr>
        <w:t>Interesado.- Presente</w:t>
      </w:r>
    </w:p>
    <w:p w:rsidR="00B3000F" w:rsidRPr="002C33D5" w:rsidRDefault="00B3000F" w:rsidP="00251D7A">
      <w:pPr>
        <w:ind w:left="720" w:right="513" w:hanging="180"/>
        <w:jc w:val="both"/>
        <w:rPr>
          <w:rFonts w:ascii="Hermann" w:hAnsi="Hermann"/>
        </w:rPr>
      </w:pPr>
      <w:r w:rsidRPr="002C33D5">
        <w:rPr>
          <w:rFonts w:ascii="Hermann" w:hAnsi="Hermann"/>
        </w:rPr>
        <w:t xml:space="preserve"> </w:t>
      </w:r>
    </w:p>
    <w:p w:rsidR="00B3000F" w:rsidRPr="002C33D5" w:rsidRDefault="00251D7A" w:rsidP="00251D7A">
      <w:pPr>
        <w:ind w:right="486"/>
        <w:jc w:val="both"/>
        <w:rPr>
          <w:rFonts w:ascii="Hermann" w:hAnsi="Hermann"/>
        </w:rPr>
      </w:pPr>
      <w:r w:rsidRPr="002C33D5">
        <w:rPr>
          <w:rFonts w:ascii="Hermann" w:hAnsi="Hermann"/>
        </w:rPr>
        <w:t xml:space="preserve"> </w:t>
      </w:r>
      <w:r w:rsidR="00B3000F" w:rsidRPr="002C33D5">
        <w:rPr>
          <w:rFonts w:ascii="Hermann" w:hAnsi="Hermann"/>
        </w:rPr>
        <w:t>1</w:t>
      </w:r>
      <w:r w:rsidRPr="002C33D5">
        <w:rPr>
          <w:rFonts w:ascii="Hermann" w:hAnsi="Hermann"/>
        </w:rPr>
        <w:t>6</w:t>
      </w:r>
      <w:r w:rsidR="00B3000F" w:rsidRPr="002C33D5">
        <w:rPr>
          <w:rFonts w:ascii="Hermann" w:hAnsi="Hermann"/>
        </w:rPr>
        <w:t xml:space="preserve">. Dirección de la Institución Educativa: </w:t>
      </w:r>
    </w:p>
    <w:p w:rsidR="00B3000F" w:rsidRPr="002C33D5" w:rsidRDefault="00B3000F" w:rsidP="00B87A7A">
      <w:pPr>
        <w:ind w:left="540" w:right="513"/>
        <w:jc w:val="both"/>
        <w:rPr>
          <w:rFonts w:ascii="Hermann" w:hAnsi="Hermann"/>
        </w:rPr>
      </w:pPr>
      <w:r w:rsidRPr="002C33D5">
        <w:rPr>
          <w:rFonts w:ascii="Hermann" w:hAnsi="Hermann"/>
        </w:rPr>
        <w:t xml:space="preserve">En el pie de página del documento se consigna el domicilio de la escuela, el número telefónico y el correo electrónico. </w:t>
      </w:r>
    </w:p>
    <w:sectPr w:rsidR="00B3000F" w:rsidRPr="002C33D5" w:rsidSect="00394FD0">
      <w:headerReference w:type="default" r:id="rId8"/>
      <w:footerReference w:type="default" r:id="rId9"/>
      <w:type w:val="continuous"/>
      <w:pgSz w:w="12240" w:h="15840"/>
      <w:pgMar w:top="517" w:right="1701" w:bottom="1440" w:left="1797" w:header="709" w:footer="82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C8F" w:rsidRDefault="00473C8F" w:rsidP="00E419DA">
      <w:r>
        <w:separator/>
      </w:r>
    </w:p>
  </w:endnote>
  <w:endnote w:type="continuationSeparator" w:id="0">
    <w:p w:rsidR="00473C8F" w:rsidRDefault="00473C8F" w:rsidP="00E4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Hermann">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232" w:rsidRPr="00D83232" w:rsidRDefault="00D83232" w:rsidP="00D83232">
    <w:pPr>
      <w:pStyle w:val="Piedepgina"/>
      <w:jc w:val="right"/>
      <w:rPr>
        <w:sz w:val="20"/>
        <w:szCs w:val="20"/>
        <w:lang w:val="es-MX"/>
      </w:rPr>
    </w:pPr>
    <w:r w:rsidRPr="00D83232">
      <w:rPr>
        <w:sz w:val="20"/>
        <w:szCs w:val="20"/>
        <w:lang w:val="es-MX"/>
      </w:rPr>
      <w:t xml:space="preserve">Constitución s/n, </w:t>
    </w:r>
    <w:proofErr w:type="spellStart"/>
    <w:r w:rsidRPr="00D83232">
      <w:rPr>
        <w:sz w:val="20"/>
        <w:szCs w:val="20"/>
        <w:lang w:val="es-MX"/>
      </w:rPr>
      <w:t>Pob</w:t>
    </w:r>
    <w:proofErr w:type="spellEnd"/>
    <w:r w:rsidRPr="00D83232">
      <w:rPr>
        <w:sz w:val="20"/>
        <w:szCs w:val="20"/>
        <w:lang w:val="es-MX"/>
      </w:rPr>
      <w:t xml:space="preserve">. </w:t>
    </w:r>
  </w:p>
  <w:p w:rsidR="00D83232" w:rsidRPr="00D83232" w:rsidRDefault="00D83232" w:rsidP="00D83232">
    <w:pPr>
      <w:pStyle w:val="Piedepgina"/>
      <w:jc w:val="right"/>
      <w:rPr>
        <w:sz w:val="20"/>
        <w:szCs w:val="20"/>
        <w:lang w:val="es-MX"/>
      </w:rPr>
    </w:pPr>
    <w:r w:rsidRPr="00D83232">
      <w:rPr>
        <w:sz w:val="20"/>
        <w:szCs w:val="20"/>
        <w:lang w:val="es-MX"/>
      </w:rPr>
      <w:t xml:space="preserve">Gregorio Méndez, Emiliano Zapata, </w:t>
    </w:r>
    <w:proofErr w:type="spellStart"/>
    <w:r w:rsidRPr="00D83232">
      <w:rPr>
        <w:sz w:val="20"/>
        <w:szCs w:val="20"/>
        <w:lang w:val="es-MX"/>
      </w:rPr>
      <w:t>Tab</w:t>
    </w:r>
    <w:proofErr w:type="spellEnd"/>
    <w:r w:rsidRPr="00D83232">
      <w:rPr>
        <w:sz w:val="20"/>
        <w:szCs w:val="20"/>
        <w:lang w:val="es-MX"/>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C8F" w:rsidRDefault="00473C8F" w:rsidP="00E419DA">
      <w:r>
        <w:separator/>
      </w:r>
    </w:p>
  </w:footnote>
  <w:footnote w:type="continuationSeparator" w:id="0">
    <w:p w:rsidR="00473C8F" w:rsidRDefault="00473C8F" w:rsidP="00E4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493" w:type="dxa"/>
      <w:tblLook w:val="04A0" w:firstRow="1" w:lastRow="0" w:firstColumn="1" w:lastColumn="0" w:noHBand="0" w:noVBand="1"/>
    </w:tblPr>
    <w:tblGrid>
      <w:gridCol w:w="2263"/>
      <w:gridCol w:w="5812"/>
      <w:gridCol w:w="1418"/>
    </w:tblGrid>
    <w:tr w:rsidR="00394FD0" w:rsidTr="00920A31">
      <w:trPr>
        <w:trHeight w:val="1268"/>
      </w:trPr>
      <w:tc>
        <w:tcPr>
          <w:tcW w:w="2263" w:type="dxa"/>
        </w:tcPr>
        <w:p w:rsidR="00394FD0" w:rsidRDefault="00394FD0">
          <w:r>
            <w:rPr>
              <w:noProof/>
              <w:lang w:val="es-MX" w:eastAsia="es-MX"/>
            </w:rPr>
            <w:drawing>
              <wp:inline distT="0" distB="0" distL="0" distR="0">
                <wp:extent cx="1299555" cy="718457"/>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RADO EDUCACIÓN LOGO AL CENTRO.png"/>
                        <pic:cNvPicPr/>
                      </pic:nvPicPr>
                      <pic:blipFill>
                        <a:blip r:embed="rId1"/>
                        <a:stretch>
                          <a:fillRect/>
                        </a:stretch>
                      </pic:blipFill>
                      <pic:spPr>
                        <a:xfrm>
                          <a:off x="0" y="0"/>
                          <a:ext cx="1402754" cy="775511"/>
                        </a:xfrm>
                        <a:prstGeom prst="rect">
                          <a:avLst/>
                        </a:prstGeom>
                      </pic:spPr>
                    </pic:pic>
                  </a:graphicData>
                </a:graphic>
              </wp:inline>
            </w:drawing>
          </w:r>
        </w:p>
      </w:tc>
      <w:tc>
        <w:tcPr>
          <w:tcW w:w="5812" w:type="dxa"/>
        </w:tcPr>
        <w:p w:rsidR="00394FD0" w:rsidRPr="00920A31" w:rsidRDefault="00394FD0" w:rsidP="00394FD0">
          <w:pPr>
            <w:jc w:val="center"/>
            <w:rPr>
              <w:rFonts w:ascii="Hermann" w:hAnsi="Hermann"/>
              <w:sz w:val="32"/>
              <w:szCs w:val="32"/>
            </w:rPr>
          </w:pPr>
          <w:r w:rsidRPr="00920A31">
            <w:rPr>
              <w:rFonts w:ascii="Hermann" w:hAnsi="Hermann"/>
              <w:sz w:val="32"/>
              <w:szCs w:val="32"/>
            </w:rPr>
            <w:t>Instituto de Difusión Técnica Núm. 9</w:t>
          </w:r>
        </w:p>
        <w:p w:rsidR="00920A31" w:rsidRDefault="00920A31" w:rsidP="00394FD0">
          <w:pPr>
            <w:jc w:val="center"/>
            <w:rPr>
              <w:sz w:val="32"/>
              <w:szCs w:val="32"/>
            </w:rPr>
          </w:pPr>
        </w:p>
        <w:p w:rsidR="00920A31" w:rsidRPr="00394FD0" w:rsidRDefault="00920A31" w:rsidP="00920A31">
          <w:pPr>
            <w:jc w:val="both"/>
            <w:rPr>
              <w:sz w:val="32"/>
              <w:szCs w:val="32"/>
            </w:rPr>
          </w:pPr>
        </w:p>
      </w:tc>
      <w:tc>
        <w:tcPr>
          <w:tcW w:w="1418" w:type="dxa"/>
        </w:tcPr>
        <w:p w:rsidR="00394FD0" w:rsidRDefault="00920A31" w:rsidP="00920A31">
          <w:pPr>
            <w:jc w:val="right"/>
          </w:pPr>
          <w:r>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162832</wp:posOffset>
                    </wp:positionH>
                    <wp:positionV relativeFrom="paragraph">
                      <wp:posOffset>518160</wp:posOffset>
                    </wp:positionV>
                    <wp:extent cx="728980" cy="33147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728980" cy="331470"/>
                            </a:xfrm>
                            <a:prstGeom prst="rect">
                              <a:avLst/>
                            </a:prstGeom>
                            <a:noFill/>
                            <a:ln w="6350">
                              <a:noFill/>
                            </a:ln>
                          </wps:spPr>
                          <wps:txbx>
                            <w:txbxContent>
                              <w:p w:rsidR="00920A31" w:rsidRPr="00920A31" w:rsidRDefault="00920A31">
                                <w:pPr>
                                  <w:rPr>
                                    <w:b/>
                                    <w:color w:val="002060"/>
                                    <w:sz w:val="22"/>
                                    <w:szCs w:val="22"/>
                                  </w:rPr>
                                </w:pPr>
                                <w:r w:rsidRPr="00920A31">
                                  <w:rPr>
                                    <w:b/>
                                    <w:color w:val="002060"/>
                                    <w:sz w:val="22"/>
                                    <w:szCs w:val="22"/>
                                  </w:rPr>
                                  <w:t>IDIF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5" o:spid="_x0000_s1028" type="#_x0000_t202" style="position:absolute;left:0;text-align:left;margin-left:12.8pt;margin-top:40.8pt;width:57.4pt;height:26.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" filled="f" stroked="f" strokeweight=".5pt">
                    <v:textbox>
                      <w:txbxContent>
                        <w:p w:rsidR="00920A31" w:rsidRPr="00920A31" w:rsidRDefault="00920A31">
                          <w:pPr>
                            <w:rPr>
                              <w:b/>
                              <w:color w:val="002060"/>
                              <w:sz w:val="22"/>
                              <w:szCs w:val="22"/>
                            </w:rPr>
                          </w:pPr>
                          <w:r w:rsidRPr="00920A31">
                            <w:rPr>
                              <w:b/>
                              <w:color w:val="002060"/>
                              <w:sz w:val="22"/>
                              <w:szCs w:val="22"/>
                            </w:rPr>
                            <w:t>IDIFTEC</w:t>
                          </w:r>
                        </w:p>
                      </w:txbxContent>
                    </v:textbox>
                  </v:shape>
                </w:pict>
              </mc:Fallback>
            </mc:AlternateContent>
          </w:r>
          <w:r w:rsidR="00394FD0">
            <w:rPr>
              <w:noProof/>
              <w:lang w:val="es-MX" w:eastAsia="es-MX"/>
            </w:rPr>
            <w:drawing>
              <wp:inline distT="0" distB="0" distL="0" distR="0">
                <wp:extent cx="462609" cy="549729"/>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DIFTEC-AZUL.bmp"/>
                        <pic:cNvPicPr/>
                      </pic:nvPicPr>
                      <pic:blipFill>
                        <a:blip r:embed="rId2"/>
                        <a:stretch>
                          <a:fillRect/>
                        </a:stretch>
                      </pic:blipFill>
                      <pic:spPr>
                        <a:xfrm>
                          <a:off x="0" y="0"/>
                          <a:ext cx="494970" cy="588185"/>
                        </a:xfrm>
                        <a:prstGeom prst="rect">
                          <a:avLst/>
                        </a:prstGeom>
                      </pic:spPr>
                    </pic:pic>
                  </a:graphicData>
                </a:graphic>
              </wp:inline>
            </w:drawing>
          </w:r>
        </w:p>
      </w:tc>
    </w:tr>
  </w:tbl>
  <w:p w:rsidR="00D822AD" w:rsidRDefault="00D822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20083"/>
    <w:multiLevelType w:val="hybridMultilevel"/>
    <w:tmpl w:val="63B211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975E4A"/>
    <w:multiLevelType w:val="hybridMultilevel"/>
    <w:tmpl w:val="29D88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E77099"/>
    <w:multiLevelType w:val="hybridMultilevel"/>
    <w:tmpl w:val="C92C20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5579BA"/>
    <w:multiLevelType w:val="hybridMultilevel"/>
    <w:tmpl w:val="66FC3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B60464"/>
    <w:multiLevelType w:val="hybridMultilevel"/>
    <w:tmpl w:val="50DC92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F87716"/>
    <w:multiLevelType w:val="hybridMultilevel"/>
    <w:tmpl w:val="39FA7486"/>
    <w:lvl w:ilvl="0" w:tplc="B3AC7D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31"/>
    <w:rsid w:val="00032654"/>
    <w:rsid w:val="0004337B"/>
    <w:rsid w:val="000509EF"/>
    <w:rsid w:val="00060DF2"/>
    <w:rsid w:val="000857E3"/>
    <w:rsid w:val="00090269"/>
    <w:rsid w:val="00094010"/>
    <w:rsid w:val="000D2BF7"/>
    <w:rsid w:val="000D4696"/>
    <w:rsid w:val="000F6B35"/>
    <w:rsid w:val="00110651"/>
    <w:rsid w:val="00120A0E"/>
    <w:rsid w:val="001351BA"/>
    <w:rsid w:val="00153631"/>
    <w:rsid w:val="001558AB"/>
    <w:rsid w:val="001A56B6"/>
    <w:rsid w:val="001E1A7D"/>
    <w:rsid w:val="00205999"/>
    <w:rsid w:val="002179DE"/>
    <w:rsid w:val="00220DBA"/>
    <w:rsid w:val="00231E2C"/>
    <w:rsid w:val="0023493E"/>
    <w:rsid w:val="00250003"/>
    <w:rsid w:val="00251D7A"/>
    <w:rsid w:val="002567F4"/>
    <w:rsid w:val="002577ED"/>
    <w:rsid w:val="00261599"/>
    <w:rsid w:val="00294918"/>
    <w:rsid w:val="002B4F09"/>
    <w:rsid w:val="002C33D5"/>
    <w:rsid w:val="002C63B3"/>
    <w:rsid w:val="002E27A4"/>
    <w:rsid w:val="002F4A28"/>
    <w:rsid w:val="002F606D"/>
    <w:rsid w:val="00304A7D"/>
    <w:rsid w:val="0033108F"/>
    <w:rsid w:val="00335318"/>
    <w:rsid w:val="00344B39"/>
    <w:rsid w:val="003530DE"/>
    <w:rsid w:val="00361743"/>
    <w:rsid w:val="003631A7"/>
    <w:rsid w:val="00365D64"/>
    <w:rsid w:val="0038529F"/>
    <w:rsid w:val="00386C2C"/>
    <w:rsid w:val="00394FD0"/>
    <w:rsid w:val="003B1B60"/>
    <w:rsid w:val="003B3EC9"/>
    <w:rsid w:val="003C1883"/>
    <w:rsid w:val="003D5A97"/>
    <w:rsid w:val="003F3F76"/>
    <w:rsid w:val="003F5B8A"/>
    <w:rsid w:val="004232B5"/>
    <w:rsid w:val="0043263B"/>
    <w:rsid w:val="004328F1"/>
    <w:rsid w:val="00432C6D"/>
    <w:rsid w:val="004373AC"/>
    <w:rsid w:val="004422AE"/>
    <w:rsid w:val="00473C8F"/>
    <w:rsid w:val="004758C5"/>
    <w:rsid w:val="00482FA9"/>
    <w:rsid w:val="00491930"/>
    <w:rsid w:val="004A3E87"/>
    <w:rsid w:val="004B7113"/>
    <w:rsid w:val="004C03BD"/>
    <w:rsid w:val="004C3438"/>
    <w:rsid w:val="004C429A"/>
    <w:rsid w:val="004D4C21"/>
    <w:rsid w:val="004E18C9"/>
    <w:rsid w:val="0050182B"/>
    <w:rsid w:val="00506AF4"/>
    <w:rsid w:val="0051689B"/>
    <w:rsid w:val="005322B0"/>
    <w:rsid w:val="00541397"/>
    <w:rsid w:val="0057163C"/>
    <w:rsid w:val="00577385"/>
    <w:rsid w:val="005A1F48"/>
    <w:rsid w:val="005A462D"/>
    <w:rsid w:val="005A7931"/>
    <w:rsid w:val="005C1EDD"/>
    <w:rsid w:val="005C2E98"/>
    <w:rsid w:val="005F2177"/>
    <w:rsid w:val="00622922"/>
    <w:rsid w:val="00636C8F"/>
    <w:rsid w:val="00644C7F"/>
    <w:rsid w:val="00657FC0"/>
    <w:rsid w:val="006A0509"/>
    <w:rsid w:val="006A64CA"/>
    <w:rsid w:val="006A7F7C"/>
    <w:rsid w:val="006B45AA"/>
    <w:rsid w:val="006B7187"/>
    <w:rsid w:val="006C2BCF"/>
    <w:rsid w:val="006D6FAE"/>
    <w:rsid w:val="006E2544"/>
    <w:rsid w:val="006F4C06"/>
    <w:rsid w:val="00700062"/>
    <w:rsid w:val="0070790D"/>
    <w:rsid w:val="00707C0B"/>
    <w:rsid w:val="00714E96"/>
    <w:rsid w:val="0071609B"/>
    <w:rsid w:val="00720AD3"/>
    <w:rsid w:val="00722D29"/>
    <w:rsid w:val="00743E1A"/>
    <w:rsid w:val="007523A1"/>
    <w:rsid w:val="00755C38"/>
    <w:rsid w:val="00756C82"/>
    <w:rsid w:val="007642E7"/>
    <w:rsid w:val="00764713"/>
    <w:rsid w:val="00780A18"/>
    <w:rsid w:val="00797F93"/>
    <w:rsid w:val="007E6302"/>
    <w:rsid w:val="008005E4"/>
    <w:rsid w:val="008205D8"/>
    <w:rsid w:val="00826B6D"/>
    <w:rsid w:val="0083442F"/>
    <w:rsid w:val="00834970"/>
    <w:rsid w:val="00851ADF"/>
    <w:rsid w:val="008721ED"/>
    <w:rsid w:val="008815D3"/>
    <w:rsid w:val="008821DA"/>
    <w:rsid w:val="00884F5E"/>
    <w:rsid w:val="008B0C63"/>
    <w:rsid w:val="008C2B8B"/>
    <w:rsid w:val="008D3398"/>
    <w:rsid w:val="008D33EA"/>
    <w:rsid w:val="008D7ED5"/>
    <w:rsid w:val="008E07D6"/>
    <w:rsid w:val="008F50CF"/>
    <w:rsid w:val="00901AAD"/>
    <w:rsid w:val="00905A1D"/>
    <w:rsid w:val="00907056"/>
    <w:rsid w:val="009155A7"/>
    <w:rsid w:val="00920A00"/>
    <w:rsid w:val="00920A31"/>
    <w:rsid w:val="00921751"/>
    <w:rsid w:val="0092318C"/>
    <w:rsid w:val="009333FE"/>
    <w:rsid w:val="009458BE"/>
    <w:rsid w:val="00945BCC"/>
    <w:rsid w:val="009612BF"/>
    <w:rsid w:val="00962D62"/>
    <w:rsid w:val="00967EE7"/>
    <w:rsid w:val="00980DEF"/>
    <w:rsid w:val="00986193"/>
    <w:rsid w:val="0099420A"/>
    <w:rsid w:val="00995C61"/>
    <w:rsid w:val="009A19B8"/>
    <w:rsid w:val="009B149B"/>
    <w:rsid w:val="009B4B35"/>
    <w:rsid w:val="009C2D35"/>
    <w:rsid w:val="009C5DFF"/>
    <w:rsid w:val="009D49CD"/>
    <w:rsid w:val="009E13A7"/>
    <w:rsid w:val="009E33FD"/>
    <w:rsid w:val="009E3C56"/>
    <w:rsid w:val="00A01D23"/>
    <w:rsid w:val="00A02432"/>
    <w:rsid w:val="00A04398"/>
    <w:rsid w:val="00A2671A"/>
    <w:rsid w:val="00A37CDC"/>
    <w:rsid w:val="00A420A3"/>
    <w:rsid w:val="00A45B19"/>
    <w:rsid w:val="00A53267"/>
    <w:rsid w:val="00A538FD"/>
    <w:rsid w:val="00A602E5"/>
    <w:rsid w:val="00A641E6"/>
    <w:rsid w:val="00A71E4A"/>
    <w:rsid w:val="00A75DF0"/>
    <w:rsid w:val="00A8707C"/>
    <w:rsid w:val="00A9684E"/>
    <w:rsid w:val="00AA312A"/>
    <w:rsid w:val="00AB09F5"/>
    <w:rsid w:val="00AB59F9"/>
    <w:rsid w:val="00B07EBE"/>
    <w:rsid w:val="00B1773E"/>
    <w:rsid w:val="00B27AD0"/>
    <w:rsid w:val="00B3000F"/>
    <w:rsid w:val="00B34447"/>
    <w:rsid w:val="00B4286F"/>
    <w:rsid w:val="00B51FAA"/>
    <w:rsid w:val="00B56291"/>
    <w:rsid w:val="00B566A4"/>
    <w:rsid w:val="00B60FCB"/>
    <w:rsid w:val="00B629F7"/>
    <w:rsid w:val="00B87A7A"/>
    <w:rsid w:val="00B91B9A"/>
    <w:rsid w:val="00BA0286"/>
    <w:rsid w:val="00BA03A6"/>
    <w:rsid w:val="00BA6281"/>
    <w:rsid w:val="00BB6DED"/>
    <w:rsid w:val="00BC0656"/>
    <w:rsid w:val="00BC1BC0"/>
    <w:rsid w:val="00BD7FF2"/>
    <w:rsid w:val="00C46044"/>
    <w:rsid w:val="00C46A54"/>
    <w:rsid w:val="00C56BA9"/>
    <w:rsid w:val="00C6216E"/>
    <w:rsid w:val="00C66116"/>
    <w:rsid w:val="00C66ADD"/>
    <w:rsid w:val="00C76A03"/>
    <w:rsid w:val="00C80755"/>
    <w:rsid w:val="00D20B0E"/>
    <w:rsid w:val="00D319E3"/>
    <w:rsid w:val="00D32EEA"/>
    <w:rsid w:val="00D37BCE"/>
    <w:rsid w:val="00D53277"/>
    <w:rsid w:val="00D61044"/>
    <w:rsid w:val="00D62F15"/>
    <w:rsid w:val="00D822AD"/>
    <w:rsid w:val="00D83232"/>
    <w:rsid w:val="00DA5B1A"/>
    <w:rsid w:val="00DA695B"/>
    <w:rsid w:val="00DC089C"/>
    <w:rsid w:val="00DC23D7"/>
    <w:rsid w:val="00DD05AF"/>
    <w:rsid w:val="00DE75D9"/>
    <w:rsid w:val="00DF4F78"/>
    <w:rsid w:val="00E0250C"/>
    <w:rsid w:val="00E0293E"/>
    <w:rsid w:val="00E17BDB"/>
    <w:rsid w:val="00E27E67"/>
    <w:rsid w:val="00E419DA"/>
    <w:rsid w:val="00E57D89"/>
    <w:rsid w:val="00E84B81"/>
    <w:rsid w:val="00E94752"/>
    <w:rsid w:val="00E947B3"/>
    <w:rsid w:val="00EB1496"/>
    <w:rsid w:val="00EB7A33"/>
    <w:rsid w:val="00EB7FE7"/>
    <w:rsid w:val="00EC5845"/>
    <w:rsid w:val="00ED7996"/>
    <w:rsid w:val="00EE65BD"/>
    <w:rsid w:val="00EE6F88"/>
    <w:rsid w:val="00F30178"/>
    <w:rsid w:val="00F316E6"/>
    <w:rsid w:val="00F563BE"/>
    <w:rsid w:val="00F569E9"/>
    <w:rsid w:val="00F76C64"/>
    <w:rsid w:val="00FA1706"/>
    <w:rsid w:val="00FA3572"/>
    <w:rsid w:val="00FF251F"/>
    <w:rsid w:val="00FF6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7ABD3FD5"/>
  <w15:docId w15:val="{1477B245-DA8A-436F-8878-393C47A9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C38"/>
    <w:rPr>
      <w:sz w:val="24"/>
      <w:szCs w:val="24"/>
      <w:lang w:val="es-ES_tradnl" w:eastAsia="en-US"/>
    </w:rPr>
  </w:style>
  <w:style w:type="paragraph" w:styleId="Ttulo7">
    <w:name w:val="heading 7"/>
    <w:basedOn w:val="Normal"/>
    <w:next w:val="Normal"/>
    <w:link w:val="Ttulo7Car"/>
    <w:qFormat/>
    <w:rsid w:val="00C76A03"/>
    <w:pPr>
      <w:keepNext/>
      <w:jc w:val="right"/>
      <w:outlineLvl w:val="6"/>
    </w:pPr>
    <w:rPr>
      <w:rFonts w:ascii="Albertus Extra Bold" w:eastAsia="Times New Roman" w:hAnsi="Albertus Extra Bold"/>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419DA"/>
    <w:pPr>
      <w:tabs>
        <w:tab w:val="center" w:pos="4153"/>
        <w:tab w:val="right" w:pos="8306"/>
      </w:tabs>
    </w:pPr>
  </w:style>
  <w:style w:type="character" w:customStyle="1" w:styleId="EncabezadoCar">
    <w:name w:val="Encabezado Car"/>
    <w:basedOn w:val="Fuentedeprrafopredeter"/>
    <w:link w:val="Encabezado"/>
    <w:rsid w:val="00E419DA"/>
  </w:style>
  <w:style w:type="paragraph" w:styleId="Piedepgina">
    <w:name w:val="footer"/>
    <w:basedOn w:val="Normal"/>
    <w:link w:val="PiedepginaCar"/>
    <w:unhideWhenUsed/>
    <w:rsid w:val="00E419DA"/>
    <w:pPr>
      <w:tabs>
        <w:tab w:val="center" w:pos="4153"/>
        <w:tab w:val="right" w:pos="8306"/>
      </w:tabs>
    </w:pPr>
  </w:style>
  <w:style w:type="character" w:customStyle="1" w:styleId="PiedepginaCar">
    <w:name w:val="Pie de página Car"/>
    <w:basedOn w:val="Fuentedeprrafopredeter"/>
    <w:link w:val="Piedepgina"/>
    <w:rsid w:val="00E419DA"/>
  </w:style>
  <w:style w:type="paragraph" w:styleId="Textodeglobo">
    <w:name w:val="Balloon Text"/>
    <w:basedOn w:val="Normal"/>
    <w:link w:val="TextodegloboCar"/>
    <w:uiPriority w:val="99"/>
    <w:semiHidden/>
    <w:unhideWhenUsed/>
    <w:rsid w:val="00E419DA"/>
    <w:rPr>
      <w:rFonts w:ascii="Lucida Grande" w:hAnsi="Lucida Grande"/>
      <w:sz w:val="18"/>
      <w:szCs w:val="18"/>
    </w:rPr>
  </w:style>
  <w:style w:type="character" w:customStyle="1" w:styleId="TextodegloboCar">
    <w:name w:val="Texto de globo Car"/>
    <w:link w:val="Textodeglobo"/>
    <w:uiPriority w:val="99"/>
    <w:semiHidden/>
    <w:rsid w:val="00E419DA"/>
    <w:rPr>
      <w:rFonts w:ascii="Lucida Grande" w:hAnsi="Lucida Grande" w:cs="Lucida Grande"/>
      <w:sz w:val="18"/>
      <w:szCs w:val="18"/>
    </w:rPr>
  </w:style>
  <w:style w:type="character" w:customStyle="1" w:styleId="Rtulodeencabezadodemensaje">
    <w:name w:val="Rótulo de encabezado de mensaje"/>
    <w:rsid w:val="009B149B"/>
    <w:rPr>
      <w:rFonts w:ascii="Arial" w:hAnsi="Arial"/>
      <w:b/>
      <w:spacing w:val="-4"/>
      <w:sz w:val="18"/>
      <w:vertAlign w:val="baseline"/>
      <w:lang w:bidi="ar-SA"/>
    </w:rPr>
  </w:style>
  <w:style w:type="character" w:customStyle="1" w:styleId="Ttulo7Car">
    <w:name w:val="Título 7 Car"/>
    <w:basedOn w:val="Fuentedeprrafopredeter"/>
    <w:link w:val="Ttulo7"/>
    <w:rsid w:val="00C76A03"/>
    <w:rPr>
      <w:rFonts w:ascii="Albertus Extra Bold" w:eastAsia="Times New Roman" w:hAnsi="Albertus Extra Bold"/>
      <w:sz w:val="28"/>
      <w:lang w:val="es-ES" w:eastAsia="es-ES"/>
    </w:rPr>
  </w:style>
  <w:style w:type="table" w:styleId="Tablaconcuadrcula">
    <w:name w:val="Table Grid"/>
    <w:basedOn w:val="Tablanormal"/>
    <w:uiPriority w:val="59"/>
    <w:rsid w:val="00394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5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D300-E629-4854-95A2-4E5B9878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707</Words>
  <Characters>389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Elena Morales Sáenz</dc:creator>
  <cp:keywords/>
  <dc:description/>
  <cp:lastModifiedBy>Ramón Balcázar Cutiño</cp:lastModifiedBy>
  <cp:revision>27</cp:revision>
  <cp:lastPrinted>2017-09-25T15:23:00Z</cp:lastPrinted>
  <dcterms:created xsi:type="dcterms:W3CDTF">2017-02-14T18:30:00Z</dcterms:created>
  <dcterms:modified xsi:type="dcterms:W3CDTF">2019-02-26T19:13:00Z</dcterms:modified>
</cp:coreProperties>
</file>